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A7422" w14:textId="77777777" w:rsidR="00667707" w:rsidRDefault="00667707" w:rsidP="000F2D06">
      <w:pPr>
        <w:tabs>
          <w:tab w:val="right" w:pos="9900"/>
        </w:tabs>
        <w:outlineLvl w:val="0"/>
        <w:rPr>
          <w:rFonts w:ascii="Times New Roman" w:hAnsi="Times New Roman"/>
          <w:b/>
          <w:sz w:val="28"/>
          <w:szCs w:val="28"/>
        </w:rPr>
      </w:pPr>
    </w:p>
    <w:p w14:paraId="7CF61CEE" w14:textId="4F68323E" w:rsidR="00515676" w:rsidRPr="00570FF9" w:rsidRDefault="009E098E" w:rsidP="00E807CA">
      <w:pPr>
        <w:tabs>
          <w:tab w:val="right" w:pos="990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а участие в</w:t>
      </w:r>
      <w:r w:rsidR="00515676" w:rsidRPr="00570FF9">
        <w:rPr>
          <w:rFonts w:ascii="Times New Roman" w:hAnsi="Times New Roman"/>
          <w:b/>
          <w:sz w:val="28"/>
          <w:szCs w:val="28"/>
        </w:rPr>
        <w:t xml:space="preserve"> </w:t>
      </w:r>
      <w:r w:rsidR="001667D1">
        <w:rPr>
          <w:rFonts w:ascii="Times New Roman" w:hAnsi="Times New Roman"/>
          <w:b/>
          <w:sz w:val="28"/>
          <w:szCs w:val="28"/>
        </w:rPr>
        <w:t xml:space="preserve">«Премии </w:t>
      </w:r>
      <w:r w:rsidR="00515676" w:rsidRPr="00570FF9">
        <w:rPr>
          <w:rFonts w:ascii="Times New Roman" w:hAnsi="Times New Roman"/>
          <w:b/>
          <w:sz w:val="28"/>
          <w:szCs w:val="28"/>
          <w:lang w:val="en-US"/>
        </w:rPr>
        <w:t>HR</w:t>
      </w:r>
      <w:r w:rsidR="001667D1">
        <w:rPr>
          <w:rFonts w:ascii="Times New Roman" w:hAnsi="Times New Roman"/>
          <w:b/>
          <w:sz w:val="28"/>
          <w:szCs w:val="28"/>
        </w:rPr>
        <w:t>-бренд</w:t>
      </w:r>
      <w:r w:rsidR="00667707">
        <w:rPr>
          <w:rFonts w:ascii="Times New Roman" w:hAnsi="Times New Roman"/>
          <w:b/>
          <w:sz w:val="28"/>
          <w:szCs w:val="28"/>
        </w:rPr>
        <w:t xml:space="preserve"> Центральная Азия </w:t>
      </w:r>
      <w:r w:rsidR="00515676" w:rsidRPr="00570FF9">
        <w:rPr>
          <w:rFonts w:ascii="Times New Roman" w:hAnsi="Times New Roman"/>
          <w:b/>
          <w:sz w:val="28"/>
          <w:szCs w:val="28"/>
        </w:rPr>
        <w:t>20</w:t>
      </w:r>
      <w:r w:rsidR="00A67519">
        <w:rPr>
          <w:rFonts w:ascii="Times New Roman" w:hAnsi="Times New Roman"/>
          <w:b/>
          <w:sz w:val="28"/>
          <w:szCs w:val="28"/>
        </w:rPr>
        <w:t>2</w:t>
      </w:r>
      <w:r w:rsidR="001E4BBE">
        <w:rPr>
          <w:rFonts w:ascii="Times New Roman" w:hAnsi="Times New Roman"/>
          <w:b/>
          <w:sz w:val="28"/>
          <w:szCs w:val="28"/>
        </w:rPr>
        <w:t>2</w:t>
      </w:r>
      <w:r w:rsidR="00515676" w:rsidRPr="00570FF9">
        <w:rPr>
          <w:rFonts w:ascii="Times New Roman" w:hAnsi="Times New Roman"/>
          <w:b/>
          <w:sz w:val="28"/>
          <w:szCs w:val="28"/>
        </w:rPr>
        <w:t>»</w:t>
      </w:r>
    </w:p>
    <w:p w14:paraId="08C0DBD6" w14:textId="77777777"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t>1. Укажите название компании-номинанта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515676" w:rsidRPr="00570FF9" w14:paraId="478924CE" w14:textId="77777777" w:rsidTr="00247AF9">
        <w:trPr>
          <w:jc w:val="center"/>
        </w:trPr>
        <w:tc>
          <w:tcPr>
            <w:tcW w:w="8820" w:type="dxa"/>
          </w:tcPr>
          <w:p w14:paraId="69BE6081" w14:textId="77777777" w:rsidR="00515676" w:rsidRPr="00570FF9" w:rsidRDefault="00515676" w:rsidP="005156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55DAE9" w14:textId="77777777"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br/>
      </w:r>
      <w:r w:rsidRPr="00570FF9">
        <w:rPr>
          <w:rFonts w:ascii="Times New Roman" w:hAnsi="Times New Roman"/>
          <w:b/>
          <w:sz w:val="24"/>
          <w:szCs w:val="24"/>
        </w:rPr>
        <w:t>2. Укажите размер компании</w:t>
      </w:r>
    </w:p>
    <w:tbl>
      <w:tblPr>
        <w:tblW w:w="4227" w:type="dxa"/>
        <w:jc w:val="center"/>
        <w:tblLook w:val="0000" w:firstRow="0" w:lastRow="0" w:firstColumn="0" w:lastColumn="0" w:noHBand="0" w:noVBand="0"/>
      </w:tblPr>
      <w:tblGrid>
        <w:gridCol w:w="3687"/>
        <w:gridCol w:w="540"/>
      </w:tblGrid>
      <w:tr w:rsidR="00515676" w:rsidRPr="009E098E" w14:paraId="5FFBE981" w14:textId="77777777" w:rsidTr="00515676">
        <w:trPr>
          <w:trHeight w:val="277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01F3" w14:textId="77777777" w:rsidR="00515676" w:rsidRPr="00570FF9" w:rsidRDefault="00515676" w:rsidP="00515676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Менее 100 сотрудник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90EF" w14:textId="77777777" w:rsidR="00515676" w:rsidRPr="009E098E" w:rsidRDefault="00515676" w:rsidP="00E75F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5676" w:rsidRPr="00570FF9" w14:paraId="30C8327D" w14:textId="77777777" w:rsidTr="00515676">
        <w:trPr>
          <w:trHeight w:val="178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DB0B" w14:textId="77777777" w:rsidR="00515676" w:rsidRPr="00570FF9" w:rsidRDefault="00515676" w:rsidP="00515676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100-500 сотрудни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52563" w14:textId="77777777" w:rsidR="00515676" w:rsidRPr="00570FF9" w:rsidRDefault="00515676" w:rsidP="00515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676" w:rsidRPr="00570FF9" w14:paraId="4E21295E" w14:textId="77777777" w:rsidTr="00515676">
        <w:trPr>
          <w:trHeight w:val="24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B211" w14:textId="77777777" w:rsidR="00515676" w:rsidRPr="00570FF9" w:rsidRDefault="00515676" w:rsidP="00515676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500-1000 сотрудни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E2B0" w14:textId="77777777" w:rsidR="00515676" w:rsidRPr="00570FF9" w:rsidRDefault="00515676" w:rsidP="00515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676" w:rsidRPr="00570FF9" w14:paraId="7C9303B8" w14:textId="77777777" w:rsidTr="00515676">
        <w:trPr>
          <w:trHeight w:val="285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CD429" w14:textId="77777777" w:rsidR="00515676" w:rsidRPr="00570FF9" w:rsidRDefault="00667707" w:rsidP="00515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000 сотрудни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42101" w14:textId="77777777" w:rsidR="00515676" w:rsidRPr="00570FF9" w:rsidRDefault="00515676" w:rsidP="00515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3683" w:tblpY="888"/>
        <w:tblOverlap w:val="never"/>
        <w:tblW w:w="3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9"/>
        <w:gridCol w:w="540"/>
      </w:tblGrid>
      <w:tr w:rsidR="00247AF9" w:rsidRPr="00570FF9" w14:paraId="5BAAEF20" w14:textId="77777777" w:rsidTr="00247AF9">
        <w:trPr>
          <w:trHeight w:val="315"/>
        </w:trPr>
        <w:tc>
          <w:tcPr>
            <w:tcW w:w="3149" w:type="dxa"/>
            <w:shd w:val="clear" w:color="auto" w:fill="auto"/>
            <w:noWrap/>
            <w:vAlign w:val="bottom"/>
          </w:tcPr>
          <w:p w14:paraId="2F029A50" w14:textId="77777777" w:rsidR="00247AF9" w:rsidRPr="00570FF9" w:rsidRDefault="00247AF9" w:rsidP="00247AF9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Компания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11E6BB45" w14:textId="77777777" w:rsidR="00247AF9" w:rsidRPr="00570FF9" w:rsidRDefault="00247AF9" w:rsidP="00247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AF9" w:rsidRPr="00570FF9" w14:paraId="1A9A2722" w14:textId="77777777" w:rsidTr="00247AF9">
        <w:trPr>
          <w:trHeight w:val="315"/>
        </w:trPr>
        <w:tc>
          <w:tcPr>
            <w:tcW w:w="3149" w:type="dxa"/>
            <w:shd w:val="clear" w:color="auto" w:fill="auto"/>
            <w:noWrap/>
            <w:vAlign w:val="bottom"/>
          </w:tcPr>
          <w:p w14:paraId="47A48D25" w14:textId="77777777" w:rsidR="00247AF9" w:rsidRPr="00570FF9" w:rsidRDefault="00247AF9" w:rsidP="00247AF9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Рекламное агентство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0EC79B36" w14:textId="77777777" w:rsidR="00247AF9" w:rsidRPr="00570FF9" w:rsidRDefault="00247AF9" w:rsidP="00247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AF9" w:rsidRPr="00570FF9" w14:paraId="1F39015A" w14:textId="77777777" w:rsidTr="00247AF9">
        <w:trPr>
          <w:trHeight w:val="158"/>
        </w:trPr>
        <w:tc>
          <w:tcPr>
            <w:tcW w:w="3149" w:type="dxa"/>
            <w:shd w:val="clear" w:color="auto" w:fill="auto"/>
            <w:noWrap/>
            <w:vAlign w:val="bottom"/>
          </w:tcPr>
          <w:p w14:paraId="26DC05E4" w14:textId="77777777" w:rsidR="00247AF9" w:rsidRPr="00570FF9" w:rsidRDefault="00247AF9" w:rsidP="00247AF9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Консалтинговое агентство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61DABAB1" w14:textId="77777777" w:rsidR="00247AF9" w:rsidRPr="00570FF9" w:rsidRDefault="00247AF9" w:rsidP="00247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F5A67F" w14:textId="77777777" w:rsidR="00515676" w:rsidRPr="004B62FF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 w:rsidRPr="004B62FF">
        <w:rPr>
          <w:rFonts w:ascii="Times New Roman" w:hAnsi="Times New Roman"/>
          <w:b/>
          <w:sz w:val="24"/>
          <w:szCs w:val="24"/>
        </w:rPr>
        <w:br/>
      </w:r>
      <w:r w:rsidRPr="00570FF9">
        <w:rPr>
          <w:rFonts w:ascii="Times New Roman" w:hAnsi="Times New Roman"/>
          <w:b/>
          <w:sz w:val="24"/>
          <w:szCs w:val="24"/>
        </w:rPr>
        <w:t>3. Укажите, кто является заявителем на номинирование компании в Премии:</w:t>
      </w:r>
      <w:r w:rsidRPr="004B62FF">
        <w:rPr>
          <w:rFonts w:ascii="Times New Roman" w:hAnsi="Times New Roman"/>
          <w:b/>
          <w:sz w:val="24"/>
          <w:szCs w:val="24"/>
        </w:rPr>
        <w:br/>
      </w:r>
    </w:p>
    <w:p w14:paraId="330136F2" w14:textId="77777777" w:rsidR="00515676" w:rsidRDefault="00515676" w:rsidP="00E75F2C">
      <w:pPr>
        <w:jc w:val="center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br w:type="textWrapping" w:clear="all"/>
      </w:r>
    </w:p>
    <w:p w14:paraId="50A5AF77" w14:textId="77777777" w:rsidR="00247AF9" w:rsidRPr="00570FF9" w:rsidRDefault="00247AF9" w:rsidP="00515676">
      <w:pPr>
        <w:jc w:val="both"/>
        <w:rPr>
          <w:rFonts w:ascii="Times New Roman" w:hAnsi="Times New Roman"/>
          <w:sz w:val="24"/>
          <w:szCs w:val="24"/>
        </w:rPr>
      </w:pPr>
    </w:p>
    <w:p w14:paraId="7F4941FE" w14:textId="77777777" w:rsidR="00515676" w:rsidRPr="00841820" w:rsidRDefault="00E75F2C" w:rsidP="00B4702C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15676" w:rsidRPr="00515676">
        <w:rPr>
          <w:rFonts w:ascii="Times New Roman" w:hAnsi="Times New Roman"/>
          <w:b/>
          <w:bCs/>
          <w:sz w:val="24"/>
          <w:szCs w:val="24"/>
        </w:rPr>
        <w:t>.</w:t>
      </w:r>
      <w:r w:rsidR="00515676" w:rsidRPr="00841820">
        <w:rPr>
          <w:rFonts w:ascii="Times New Roman" w:hAnsi="Times New Roman"/>
          <w:b/>
          <w:bCs/>
          <w:sz w:val="24"/>
          <w:szCs w:val="24"/>
        </w:rPr>
        <w:t xml:space="preserve"> Описание компании, ее </w:t>
      </w:r>
      <w:r w:rsidR="00515676" w:rsidRPr="00297032">
        <w:rPr>
          <w:rFonts w:ascii="Times New Roman" w:hAnsi="Times New Roman"/>
          <w:b/>
          <w:bCs/>
          <w:sz w:val="24"/>
          <w:szCs w:val="24"/>
          <w:u w:val="single"/>
        </w:rPr>
        <w:t>имиджа как работодателя</w:t>
      </w:r>
      <w:r w:rsidR="00515676" w:rsidRPr="00841820">
        <w:rPr>
          <w:rFonts w:ascii="Times New Roman" w:hAnsi="Times New Roman"/>
          <w:b/>
          <w:bCs/>
          <w:sz w:val="24"/>
          <w:szCs w:val="24"/>
        </w:rPr>
        <w:t xml:space="preserve"> (не более 1 стр.</w:t>
      </w:r>
      <w:r w:rsidR="00667707">
        <w:rPr>
          <w:rFonts w:ascii="Times New Roman" w:hAnsi="Times New Roman"/>
          <w:b/>
          <w:bCs/>
          <w:sz w:val="24"/>
          <w:szCs w:val="24"/>
        </w:rPr>
        <w:t xml:space="preserve">, материал будет </w:t>
      </w:r>
      <w:r w:rsidR="00B4702C">
        <w:rPr>
          <w:rFonts w:ascii="Times New Roman" w:hAnsi="Times New Roman"/>
          <w:b/>
          <w:bCs/>
          <w:sz w:val="24"/>
          <w:szCs w:val="24"/>
        </w:rPr>
        <w:t xml:space="preserve">опубликован </w:t>
      </w:r>
      <w:r w:rsidR="000F2D06">
        <w:rPr>
          <w:rFonts w:ascii="Times New Roman" w:hAnsi="Times New Roman"/>
          <w:b/>
          <w:bCs/>
          <w:sz w:val="24"/>
          <w:szCs w:val="24"/>
        </w:rPr>
        <w:t>на сайте</w:t>
      </w:r>
      <w:r w:rsidR="00667707">
        <w:rPr>
          <w:rFonts w:ascii="Times New Roman" w:hAnsi="Times New Roman"/>
          <w:b/>
          <w:bCs/>
          <w:sz w:val="24"/>
          <w:szCs w:val="24"/>
        </w:rPr>
        <w:t xml:space="preserve"> Премии</w:t>
      </w:r>
      <w:r w:rsidR="00515676" w:rsidRPr="00841820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8"/>
      </w:tblGrid>
      <w:tr w:rsidR="00515676" w:rsidRPr="00570FF9" w14:paraId="13484D32" w14:textId="77777777" w:rsidTr="000F2D06">
        <w:trPr>
          <w:trHeight w:val="3212"/>
          <w:jc w:val="center"/>
        </w:trPr>
        <w:tc>
          <w:tcPr>
            <w:tcW w:w="9018" w:type="dxa"/>
          </w:tcPr>
          <w:p w14:paraId="38759E57" w14:textId="77777777" w:rsidR="00515676" w:rsidRPr="00570FF9" w:rsidRDefault="00515676" w:rsidP="005156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7C6259E" w14:textId="77777777" w:rsidR="00515676" w:rsidRDefault="00515676" w:rsidP="00515676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679E0FEA" w14:textId="77777777" w:rsidR="00515676" w:rsidRPr="00570FF9" w:rsidRDefault="00515676" w:rsidP="0051567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5D564F7" w14:textId="5161DE7F" w:rsidR="00515676" w:rsidRPr="0007407D" w:rsidRDefault="00E75F2C" w:rsidP="0051567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ект, номинируемый на</w:t>
      </w:r>
      <w:r w:rsidR="00515676" w:rsidRPr="0007407D">
        <w:rPr>
          <w:rFonts w:ascii="Times New Roman" w:hAnsi="Times New Roman"/>
          <w:b/>
          <w:sz w:val="28"/>
          <w:szCs w:val="28"/>
        </w:rPr>
        <w:t xml:space="preserve"> </w:t>
      </w:r>
      <w:r w:rsidR="00251271">
        <w:rPr>
          <w:rFonts w:ascii="Times New Roman" w:hAnsi="Times New Roman"/>
          <w:b/>
          <w:sz w:val="28"/>
          <w:szCs w:val="28"/>
        </w:rPr>
        <w:t>«</w:t>
      </w:r>
      <w:r w:rsidR="00667707">
        <w:rPr>
          <w:rFonts w:ascii="Times New Roman" w:hAnsi="Times New Roman"/>
          <w:b/>
          <w:sz w:val="28"/>
          <w:szCs w:val="28"/>
        </w:rPr>
        <w:t>Преми</w:t>
      </w:r>
      <w:r w:rsidR="00BD2383">
        <w:rPr>
          <w:rFonts w:ascii="Times New Roman" w:hAnsi="Times New Roman"/>
          <w:b/>
          <w:sz w:val="28"/>
          <w:szCs w:val="28"/>
        </w:rPr>
        <w:t xml:space="preserve">ю </w:t>
      </w:r>
      <w:r w:rsidR="00667707" w:rsidRPr="00570FF9">
        <w:rPr>
          <w:rFonts w:ascii="Times New Roman" w:hAnsi="Times New Roman"/>
          <w:b/>
          <w:sz w:val="28"/>
          <w:szCs w:val="28"/>
          <w:lang w:val="en-US"/>
        </w:rPr>
        <w:t>HR</w:t>
      </w:r>
      <w:r w:rsidR="00667707">
        <w:rPr>
          <w:rFonts w:ascii="Times New Roman" w:hAnsi="Times New Roman"/>
          <w:b/>
          <w:sz w:val="28"/>
          <w:szCs w:val="28"/>
        </w:rPr>
        <w:t xml:space="preserve">-бренд Центральная Азия </w:t>
      </w:r>
      <w:r w:rsidR="00667707" w:rsidRPr="00570FF9">
        <w:rPr>
          <w:rFonts w:ascii="Times New Roman" w:hAnsi="Times New Roman"/>
          <w:b/>
          <w:sz w:val="28"/>
          <w:szCs w:val="28"/>
        </w:rPr>
        <w:t>20</w:t>
      </w:r>
      <w:r w:rsidR="00A67519">
        <w:rPr>
          <w:rFonts w:ascii="Times New Roman" w:hAnsi="Times New Roman"/>
          <w:b/>
          <w:sz w:val="28"/>
          <w:szCs w:val="28"/>
        </w:rPr>
        <w:t>2</w:t>
      </w:r>
      <w:r w:rsidR="001E4BBE">
        <w:rPr>
          <w:rFonts w:ascii="Times New Roman" w:hAnsi="Times New Roman"/>
          <w:b/>
          <w:sz w:val="28"/>
          <w:szCs w:val="28"/>
        </w:rPr>
        <w:t>2</w:t>
      </w:r>
      <w:r w:rsidR="00515676" w:rsidRPr="0007407D">
        <w:rPr>
          <w:rFonts w:ascii="Times New Roman" w:hAnsi="Times New Roman"/>
          <w:b/>
          <w:sz w:val="28"/>
          <w:szCs w:val="28"/>
        </w:rPr>
        <w:t>»</w:t>
      </w:r>
    </w:p>
    <w:p w14:paraId="568F3338" w14:textId="77777777"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t>1. Наз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14:paraId="53D65C1A" w14:textId="77777777" w:rsidTr="00515676">
        <w:trPr>
          <w:jc w:val="center"/>
        </w:trPr>
        <w:tc>
          <w:tcPr>
            <w:tcW w:w="9000" w:type="dxa"/>
          </w:tcPr>
          <w:p w14:paraId="4EACBCDD" w14:textId="77777777" w:rsidR="00515676" w:rsidRPr="00570FF9" w:rsidRDefault="00515676" w:rsidP="005156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9827E9" w14:textId="77777777"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5400703" w14:textId="77777777"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t>2. Це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14:paraId="24B802E7" w14:textId="77777777" w:rsidTr="00515676">
        <w:trPr>
          <w:jc w:val="center"/>
        </w:trPr>
        <w:tc>
          <w:tcPr>
            <w:tcW w:w="9000" w:type="dxa"/>
          </w:tcPr>
          <w:p w14:paraId="2459D11D" w14:textId="77777777" w:rsidR="00515676" w:rsidRPr="00570FF9" w:rsidRDefault="00515676" w:rsidP="005156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25428B1" w14:textId="77777777"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1A9E0CC" w14:textId="77777777" w:rsidR="00515676" w:rsidRPr="00570FF9" w:rsidRDefault="00515676" w:rsidP="00515676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0F2D06">
        <w:rPr>
          <w:rFonts w:ascii="Times New Roman" w:hAnsi="Times New Roman"/>
          <w:b/>
          <w:sz w:val="24"/>
          <w:szCs w:val="24"/>
        </w:rPr>
        <w:t>3. Масштаб</w:t>
      </w:r>
      <w:r w:rsidR="00E75F2C" w:rsidRPr="000F2D06">
        <w:rPr>
          <w:rFonts w:ascii="Times New Roman" w:hAnsi="Times New Roman"/>
          <w:b/>
          <w:sz w:val="24"/>
          <w:szCs w:val="24"/>
        </w:rPr>
        <w:t>/номинация</w:t>
      </w:r>
    </w:p>
    <w:tbl>
      <w:tblPr>
        <w:tblW w:w="8820" w:type="dxa"/>
        <w:jc w:val="center"/>
        <w:tblLook w:val="0000" w:firstRow="0" w:lastRow="0" w:firstColumn="0" w:lastColumn="0" w:noHBand="0" w:noVBand="0"/>
      </w:tblPr>
      <w:tblGrid>
        <w:gridCol w:w="8100"/>
        <w:gridCol w:w="720"/>
      </w:tblGrid>
      <w:tr w:rsidR="00667707" w:rsidRPr="00570FF9" w14:paraId="755EDE13" w14:textId="77777777" w:rsidTr="00AA3B72">
        <w:trPr>
          <w:trHeight w:val="315"/>
          <w:jc w:val="center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DBF9" w14:textId="24FD91FF" w:rsidR="00A67519" w:rsidRPr="00A67519" w:rsidRDefault="00667707" w:rsidP="00A67519">
            <w:pPr>
              <w:pStyle w:val="aa"/>
              <w:rPr>
                <w:rFonts w:ascii="Georgia" w:hAnsi="Georgia"/>
              </w:rPr>
            </w:pPr>
            <w:r w:rsidRPr="00A13897">
              <w:rPr>
                <w:rFonts w:ascii="Georgia" w:hAnsi="Georgia"/>
                <w:sz w:val="24"/>
                <w:szCs w:val="24"/>
              </w:rPr>
              <w:t>«</w:t>
            </w:r>
            <w:r w:rsidR="00A67519">
              <w:rPr>
                <w:rFonts w:ascii="Georgia" w:hAnsi="Georgia"/>
                <w:sz w:val="24"/>
                <w:szCs w:val="24"/>
              </w:rPr>
              <w:t>РЕГИОН</w:t>
            </w:r>
            <w:r w:rsidRPr="00A13897">
              <w:rPr>
                <w:rFonts w:ascii="Georgia" w:hAnsi="Georgia"/>
                <w:sz w:val="24"/>
                <w:szCs w:val="24"/>
              </w:rPr>
              <w:t xml:space="preserve">» — </w:t>
            </w:r>
            <w:r w:rsidR="00A67519">
              <w:rPr>
                <w:rFonts w:ascii="Georgia" w:hAnsi="Georgia"/>
                <w:sz w:val="24"/>
                <w:szCs w:val="24"/>
              </w:rPr>
              <w:t>п</w:t>
            </w:r>
            <w:r w:rsidR="00A67519" w:rsidRPr="00A67519">
              <w:rPr>
                <w:rFonts w:ascii="Georgia" w:hAnsi="Georgia"/>
              </w:rPr>
              <w:t>роект, который был реализован в одном из городов Казахстана, Кыргызстана или Узбекистана, в том числе в столице</w:t>
            </w:r>
          </w:p>
          <w:p w14:paraId="7485DBDA" w14:textId="2948B746" w:rsidR="00667707" w:rsidRPr="00A13897" w:rsidRDefault="00667707" w:rsidP="002B7B9E">
            <w:pPr>
              <w:pStyle w:val="aa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306E" w14:textId="77777777" w:rsidR="00667707" w:rsidRPr="00570FF9" w:rsidRDefault="00667707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707" w:rsidRPr="00570FF9" w14:paraId="2C86AD66" w14:textId="77777777" w:rsidTr="00AA3B72">
        <w:trPr>
          <w:trHeight w:val="315"/>
          <w:jc w:val="center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C8EA" w14:textId="7CFE47BB" w:rsidR="00A67519" w:rsidRPr="00A67519" w:rsidRDefault="00667707" w:rsidP="00A67519">
            <w:pPr>
              <w:pStyle w:val="aa"/>
              <w:rPr>
                <w:rFonts w:ascii="Georgia" w:hAnsi="Georgia"/>
              </w:rPr>
            </w:pPr>
            <w:r w:rsidRPr="00A13897">
              <w:rPr>
                <w:rFonts w:ascii="Georgia" w:hAnsi="Georgia"/>
                <w:sz w:val="24"/>
                <w:szCs w:val="24"/>
              </w:rPr>
              <w:t>«</w:t>
            </w:r>
            <w:r w:rsidR="00A67519">
              <w:rPr>
                <w:rFonts w:ascii="Georgia" w:hAnsi="Georgia"/>
                <w:sz w:val="24"/>
                <w:szCs w:val="24"/>
              </w:rPr>
              <w:t>СТРАНА</w:t>
            </w:r>
            <w:r w:rsidRPr="00A13897">
              <w:rPr>
                <w:rFonts w:ascii="Georgia" w:hAnsi="Georgia"/>
                <w:sz w:val="24"/>
                <w:szCs w:val="24"/>
              </w:rPr>
              <w:t xml:space="preserve">» — </w:t>
            </w:r>
            <w:r w:rsidR="00A67519">
              <w:rPr>
                <w:rFonts w:ascii="Georgia" w:hAnsi="Georgia"/>
                <w:sz w:val="24"/>
                <w:szCs w:val="24"/>
              </w:rPr>
              <w:t>п</w:t>
            </w:r>
            <w:r w:rsidR="00A67519" w:rsidRPr="00A67519">
              <w:rPr>
                <w:rFonts w:ascii="Georgia" w:hAnsi="Georgia"/>
              </w:rPr>
              <w:t>роект, реализованный в регионах Казахстана, Узбекистана, Кыргызстана</w:t>
            </w:r>
          </w:p>
          <w:p w14:paraId="1B57388F" w14:textId="3173B05F" w:rsidR="00667707" w:rsidRPr="00A13897" w:rsidRDefault="00667707" w:rsidP="002B7B9E">
            <w:pPr>
              <w:pStyle w:val="aa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1820A" w14:textId="77777777" w:rsidR="00667707" w:rsidRPr="00570FF9" w:rsidRDefault="00667707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707" w:rsidRPr="00570FF9" w14:paraId="742A7502" w14:textId="77777777" w:rsidTr="00AA3B72">
        <w:trPr>
          <w:trHeight w:val="315"/>
          <w:jc w:val="center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61DFB" w14:textId="1644EF91" w:rsidR="00667707" w:rsidRDefault="00667707" w:rsidP="00A67519">
            <w:pPr>
              <w:pStyle w:val="aa"/>
              <w:rPr>
                <w:rFonts w:ascii="Georgia" w:hAnsi="Georgia"/>
              </w:rPr>
            </w:pPr>
            <w:r w:rsidRPr="00A13897">
              <w:rPr>
                <w:rFonts w:ascii="Georgia" w:hAnsi="Georgia"/>
                <w:sz w:val="24"/>
                <w:szCs w:val="24"/>
              </w:rPr>
              <w:t>«МИР» —</w:t>
            </w:r>
            <w:r w:rsidR="00FC21C8">
              <w:rPr>
                <w:rFonts w:ascii="Georgia" w:hAnsi="Georgia"/>
                <w:sz w:val="24"/>
                <w:szCs w:val="24"/>
              </w:rPr>
              <w:t xml:space="preserve"> п</w:t>
            </w:r>
            <w:r w:rsidR="00A67519" w:rsidRPr="00A67519">
              <w:rPr>
                <w:rFonts w:ascii="Georgia" w:hAnsi="Georgia"/>
              </w:rPr>
              <w:t xml:space="preserve">роект, </w:t>
            </w:r>
            <w:r w:rsidR="00FC21C8">
              <w:rPr>
                <w:rFonts w:ascii="Georgia" w:hAnsi="Georgia"/>
              </w:rPr>
              <w:t xml:space="preserve">реализованный в нескольких странах или </w:t>
            </w:r>
            <w:r w:rsidR="00A67519" w:rsidRPr="00A67519">
              <w:rPr>
                <w:rFonts w:ascii="Georgia" w:hAnsi="Georgia"/>
              </w:rPr>
              <w:t xml:space="preserve">в котором использованы </w:t>
            </w:r>
            <w:r w:rsidR="00A67519" w:rsidRPr="00A67519">
              <w:rPr>
                <w:rFonts w:ascii="Georgia" w:hAnsi="Georgia"/>
                <w:lang w:val="en-US"/>
              </w:rPr>
              <w:t>HR</w:t>
            </w:r>
            <w:r w:rsidR="007D591F" w:rsidRPr="007D591F">
              <w:rPr>
                <w:rFonts w:ascii="Georgia" w:hAnsi="Georgia"/>
              </w:rPr>
              <w:t>-</w:t>
            </w:r>
            <w:r w:rsidR="00A67519" w:rsidRPr="00A67519">
              <w:rPr>
                <w:rFonts w:ascii="Georgia" w:hAnsi="Georgia"/>
              </w:rPr>
              <w:t>практики, спустившиеся из головного офиса за рубежом</w:t>
            </w:r>
          </w:p>
          <w:p w14:paraId="45B6EDF5" w14:textId="7560D271" w:rsidR="00A67519" w:rsidRPr="00A13897" w:rsidRDefault="00A67519" w:rsidP="00A67519">
            <w:pPr>
              <w:pStyle w:val="aa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3A9EC" w14:textId="77777777" w:rsidR="00667707" w:rsidRPr="00570FF9" w:rsidRDefault="00667707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D7C95C" w14:textId="77777777" w:rsidR="00515676" w:rsidRPr="007551F6" w:rsidRDefault="00515676" w:rsidP="007551F6">
      <w:pPr>
        <w:jc w:val="center"/>
        <w:rPr>
          <w:rFonts w:ascii="Times New Roman" w:hAnsi="Times New Roman"/>
          <w:i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br w:type="textWrapping" w:clear="all"/>
      </w:r>
      <w:r w:rsidRPr="00570FF9">
        <w:rPr>
          <w:rFonts w:ascii="Times New Roman" w:hAnsi="Times New Roman"/>
          <w:b/>
          <w:sz w:val="24"/>
          <w:szCs w:val="24"/>
        </w:rPr>
        <w:t xml:space="preserve">4. </w:t>
      </w:r>
      <w:r w:rsidRPr="00317E70">
        <w:rPr>
          <w:rFonts w:ascii="Times New Roman" w:hAnsi="Times New Roman"/>
          <w:b/>
          <w:sz w:val="24"/>
          <w:szCs w:val="24"/>
        </w:rPr>
        <w:t>Предпосылки для запуска проекта (в виде списка):</w:t>
      </w:r>
      <w:r>
        <w:rPr>
          <w:rFonts w:ascii="Times New Roman" w:hAnsi="Times New Roman"/>
          <w:sz w:val="24"/>
          <w:szCs w:val="24"/>
        </w:rPr>
        <w:br/>
      </w:r>
      <w:r w:rsidR="007551F6" w:rsidRPr="007551F6">
        <w:rPr>
          <w:rFonts w:ascii="Times New Roman" w:hAnsi="Times New Roman"/>
          <w:i/>
          <w:sz w:val="24"/>
          <w:szCs w:val="24"/>
        </w:rPr>
        <w:t xml:space="preserve">Исходная ситуация, почему был необходим запуск проекта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14:paraId="091E7728" w14:textId="77777777" w:rsidTr="00515676">
        <w:trPr>
          <w:jc w:val="center"/>
        </w:trPr>
        <w:tc>
          <w:tcPr>
            <w:tcW w:w="9000" w:type="dxa"/>
          </w:tcPr>
          <w:p w14:paraId="40549D2C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14:paraId="26637EE7" w14:textId="77777777" w:rsidTr="00515676">
        <w:trPr>
          <w:jc w:val="center"/>
        </w:trPr>
        <w:tc>
          <w:tcPr>
            <w:tcW w:w="9000" w:type="dxa"/>
          </w:tcPr>
          <w:p w14:paraId="70CDE8A9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14:paraId="1CB840E2" w14:textId="77777777" w:rsidTr="00515676">
        <w:trPr>
          <w:jc w:val="center"/>
        </w:trPr>
        <w:tc>
          <w:tcPr>
            <w:tcW w:w="9000" w:type="dxa"/>
          </w:tcPr>
          <w:p w14:paraId="52081FC9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14:paraId="383EAF49" w14:textId="77777777" w:rsidTr="00515676">
        <w:trPr>
          <w:jc w:val="center"/>
        </w:trPr>
        <w:tc>
          <w:tcPr>
            <w:tcW w:w="9000" w:type="dxa"/>
          </w:tcPr>
          <w:p w14:paraId="639DCFED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14:paraId="786B0F07" w14:textId="77777777" w:rsidTr="00515676">
        <w:trPr>
          <w:jc w:val="center"/>
        </w:trPr>
        <w:tc>
          <w:tcPr>
            <w:tcW w:w="9000" w:type="dxa"/>
          </w:tcPr>
          <w:p w14:paraId="57D7447B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E2C7269" w14:textId="77777777" w:rsidR="00515676" w:rsidRDefault="00515676" w:rsidP="00515676">
      <w:pPr>
        <w:jc w:val="both"/>
        <w:rPr>
          <w:rFonts w:ascii="Times New Roman" w:hAnsi="Times New Roman"/>
          <w:sz w:val="24"/>
          <w:szCs w:val="24"/>
        </w:rPr>
      </w:pPr>
    </w:p>
    <w:p w14:paraId="4A2DEB27" w14:textId="77777777" w:rsidR="00515676" w:rsidRPr="00317E70" w:rsidRDefault="00317E70" w:rsidP="00515676">
      <w:pPr>
        <w:jc w:val="center"/>
        <w:rPr>
          <w:rFonts w:ascii="Times New Roman" w:hAnsi="Times New Roman"/>
          <w:b/>
          <w:sz w:val="24"/>
          <w:szCs w:val="24"/>
        </w:rPr>
      </w:pPr>
      <w:r w:rsidRPr="00317E70">
        <w:rPr>
          <w:rFonts w:ascii="Times New Roman" w:hAnsi="Times New Roman"/>
          <w:b/>
          <w:sz w:val="24"/>
          <w:szCs w:val="24"/>
        </w:rPr>
        <w:t>5</w:t>
      </w:r>
      <w:r w:rsidR="00515676" w:rsidRPr="00317E70">
        <w:rPr>
          <w:rFonts w:ascii="Times New Roman" w:hAnsi="Times New Roman"/>
          <w:b/>
          <w:sz w:val="24"/>
          <w:szCs w:val="24"/>
        </w:rPr>
        <w:t>. Задачи проекта (в виде списка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14:paraId="327C9821" w14:textId="77777777" w:rsidTr="00515676">
        <w:trPr>
          <w:jc w:val="center"/>
        </w:trPr>
        <w:tc>
          <w:tcPr>
            <w:tcW w:w="9000" w:type="dxa"/>
          </w:tcPr>
          <w:p w14:paraId="5EA31C2B" w14:textId="77777777" w:rsidR="00515676" w:rsidRPr="00570FF9" w:rsidRDefault="00515676" w:rsidP="005156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14:paraId="1CB6CEDB" w14:textId="77777777" w:rsidTr="00515676">
        <w:trPr>
          <w:jc w:val="center"/>
        </w:trPr>
        <w:tc>
          <w:tcPr>
            <w:tcW w:w="9000" w:type="dxa"/>
          </w:tcPr>
          <w:p w14:paraId="70E50326" w14:textId="77777777" w:rsidR="00515676" w:rsidRPr="00570FF9" w:rsidRDefault="00515676" w:rsidP="005156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14:paraId="6FB3FCC9" w14:textId="77777777" w:rsidTr="00515676">
        <w:trPr>
          <w:jc w:val="center"/>
        </w:trPr>
        <w:tc>
          <w:tcPr>
            <w:tcW w:w="9000" w:type="dxa"/>
          </w:tcPr>
          <w:p w14:paraId="2C2A5963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14:paraId="75FC2663" w14:textId="77777777" w:rsidTr="00515676">
        <w:trPr>
          <w:jc w:val="center"/>
        </w:trPr>
        <w:tc>
          <w:tcPr>
            <w:tcW w:w="9000" w:type="dxa"/>
          </w:tcPr>
          <w:p w14:paraId="66F59258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599DCC" w14:textId="77777777" w:rsidR="00515676" w:rsidRDefault="00515676" w:rsidP="00515676">
      <w:pPr>
        <w:jc w:val="both"/>
        <w:rPr>
          <w:rFonts w:ascii="Times New Roman" w:hAnsi="Times New Roman"/>
          <w:b/>
          <w:sz w:val="24"/>
          <w:szCs w:val="24"/>
        </w:rPr>
      </w:pPr>
    </w:p>
    <w:p w14:paraId="3A078270" w14:textId="77777777" w:rsidR="00970F3C" w:rsidRDefault="00970F3C" w:rsidP="0051567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23C8AC" w14:textId="77777777" w:rsidR="00515676" w:rsidRPr="00570FF9" w:rsidRDefault="00317E70" w:rsidP="005156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515676" w:rsidRPr="00570FF9">
        <w:rPr>
          <w:rFonts w:ascii="Times New Roman" w:hAnsi="Times New Roman"/>
          <w:b/>
          <w:sz w:val="24"/>
          <w:szCs w:val="24"/>
        </w:rPr>
        <w:t>. Целевая аудитория</w:t>
      </w:r>
    </w:p>
    <w:p w14:paraId="70D63AFC" w14:textId="77777777" w:rsidR="00515676" w:rsidRPr="007551F6" w:rsidRDefault="00515676" w:rsidP="00B4702C">
      <w:pPr>
        <w:ind w:left="708"/>
        <w:jc w:val="center"/>
        <w:rPr>
          <w:rFonts w:ascii="Times New Roman" w:hAnsi="Times New Roman"/>
          <w:i/>
          <w:sz w:val="24"/>
          <w:szCs w:val="24"/>
        </w:rPr>
      </w:pPr>
      <w:r w:rsidRPr="007551F6">
        <w:rPr>
          <w:rFonts w:ascii="Times New Roman" w:hAnsi="Times New Roman"/>
          <w:i/>
          <w:sz w:val="24"/>
          <w:szCs w:val="24"/>
        </w:rPr>
        <w:t>Определите целевые группы сотрудников или соискателей, на которые была направлена деятельность в рамках проекта. Почему именно эта аудитория была выбрана в качестве целевой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14:paraId="096FFC82" w14:textId="77777777" w:rsidTr="00515676">
        <w:trPr>
          <w:jc w:val="center"/>
        </w:trPr>
        <w:tc>
          <w:tcPr>
            <w:tcW w:w="9000" w:type="dxa"/>
          </w:tcPr>
          <w:p w14:paraId="65A1C0D8" w14:textId="77777777" w:rsidR="00515676" w:rsidRPr="00570FF9" w:rsidRDefault="00515676" w:rsidP="005156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36B921" w14:textId="77777777"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317E70">
        <w:rPr>
          <w:rFonts w:ascii="Times New Roman" w:hAnsi="Times New Roman"/>
          <w:b/>
          <w:sz w:val="24"/>
          <w:szCs w:val="24"/>
        </w:rPr>
        <w:t>7</w:t>
      </w:r>
      <w:r w:rsidRPr="00570FF9">
        <w:rPr>
          <w:rFonts w:ascii="Times New Roman" w:hAnsi="Times New Roman"/>
          <w:b/>
          <w:sz w:val="24"/>
          <w:szCs w:val="24"/>
        </w:rPr>
        <w:t xml:space="preserve">. </w:t>
      </w:r>
      <w:r w:rsidR="007551F6">
        <w:rPr>
          <w:rFonts w:ascii="Times New Roman" w:hAnsi="Times New Roman"/>
          <w:b/>
          <w:sz w:val="24"/>
          <w:szCs w:val="24"/>
        </w:rPr>
        <w:t>Суть проекта, ключевая идея</w:t>
      </w:r>
    </w:p>
    <w:p w14:paraId="5668FFC7" w14:textId="77777777" w:rsidR="00515676" w:rsidRPr="007551F6" w:rsidRDefault="007551F6" w:rsidP="00247AF9">
      <w:pPr>
        <w:jc w:val="center"/>
        <w:rPr>
          <w:rFonts w:ascii="Times New Roman" w:hAnsi="Times New Roman"/>
          <w:i/>
          <w:sz w:val="24"/>
          <w:szCs w:val="24"/>
        </w:rPr>
      </w:pPr>
      <w:r w:rsidRPr="007551F6">
        <w:rPr>
          <w:rFonts w:ascii="Times New Roman" w:hAnsi="Times New Roman"/>
          <w:i/>
          <w:sz w:val="24"/>
          <w:szCs w:val="24"/>
        </w:rPr>
        <w:t>Коротко опишите суть проекта, ключевую идею</w:t>
      </w:r>
      <w:r>
        <w:rPr>
          <w:rFonts w:ascii="Times New Roman" w:hAnsi="Times New Roman"/>
          <w:i/>
          <w:sz w:val="24"/>
          <w:szCs w:val="24"/>
        </w:rPr>
        <w:t>, которая лежит в его основ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14:paraId="6E34ECDB" w14:textId="77777777" w:rsidTr="00515676">
        <w:trPr>
          <w:jc w:val="center"/>
        </w:trPr>
        <w:tc>
          <w:tcPr>
            <w:tcW w:w="9000" w:type="dxa"/>
          </w:tcPr>
          <w:p w14:paraId="15295880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6F7CE6" w14:textId="77777777" w:rsidR="00515676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317E70">
        <w:rPr>
          <w:rFonts w:ascii="Times New Roman" w:hAnsi="Times New Roman"/>
          <w:b/>
          <w:sz w:val="24"/>
          <w:szCs w:val="24"/>
        </w:rPr>
        <w:t>8</w:t>
      </w:r>
      <w:r w:rsidRPr="00570FF9">
        <w:rPr>
          <w:rFonts w:ascii="Times New Roman" w:hAnsi="Times New Roman"/>
          <w:b/>
          <w:sz w:val="24"/>
          <w:szCs w:val="24"/>
        </w:rPr>
        <w:t>. Инструментарий, используемый для реализации проекта:</w:t>
      </w:r>
    </w:p>
    <w:p w14:paraId="731780C2" w14:textId="77777777" w:rsidR="005A2A24" w:rsidRPr="005A2A24" w:rsidRDefault="005A2A24" w:rsidP="00B4702C">
      <w:pPr>
        <w:ind w:left="70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полните только строки с инструментами, которые были использованы в проекте (например, для проекта, направленного на сотрудников компании, не нужно заполнять строки внешние коммуникации и мероприятия)</w:t>
      </w:r>
    </w:p>
    <w:tbl>
      <w:tblPr>
        <w:tblW w:w="8105" w:type="dxa"/>
        <w:jc w:val="center"/>
        <w:tblLook w:val="0000" w:firstRow="0" w:lastRow="0" w:firstColumn="0" w:lastColumn="0" w:noHBand="0" w:noVBand="0"/>
      </w:tblPr>
      <w:tblGrid>
        <w:gridCol w:w="8105"/>
      </w:tblGrid>
      <w:tr w:rsidR="007551F6" w:rsidRPr="00570FF9" w14:paraId="6C518E83" w14:textId="77777777" w:rsidTr="00515676">
        <w:trPr>
          <w:trHeight w:val="315"/>
          <w:jc w:val="center"/>
        </w:trPr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8065" w14:textId="77777777" w:rsidR="007551F6" w:rsidRPr="00570FF9" w:rsidRDefault="007551F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я (внутренние или внешние опросы, фокус-группы,</w:t>
            </w:r>
            <w:r w:rsidR="005A2A24">
              <w:rPr>
                <w:rFonts w:ascii="Times New Roman" w:hAnsi="Times New Roman"/>
                <w:sz w:val="24"/>
                <w:szCs w:val="24"/>
              </w:rPr>
              <w:t xml:space="preserve"> интервью, таинственный покупатель и т.д.)</w:t>
            </w:r>
          </w:p>
        </w:tc>
      </w:tr>
      <w:tr w:rsidR="00515676" w:rsidRPr="00570FF9" w14:paraId="7E3B0190" w14:textId="77777777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5200B" w14:textId="77777777" w:rsidR="00515676" w:rsidRPr="00570FF9" w:rsidRDefault="005A2A24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е коммуникации (корпоративный портал, СМИ, внутренняя соц. сеть, доски объявлений и т.д.)</w:t>
            </w:r>
          </w:p>
        </w:tc>
      </w:tr>
      <w:tr w:rsidR="00515676" w:rsidRPr="00570FF9" w14:paraId="004C6E39" w14:textId="77777777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7DAAA" w14:textId="77777777" w:rsidR="00515676" w:rsidRPr="005A2A24" w:rsidRDefault="005A2A24" w:rsidP="005A2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е коммуникации (сайт</w:t>
            </w:r>
            <w:r w:rsidR="00D1392D">
              <w:rPr>
                <w:rFonts w:ascii="Times New Roman" w:hAnsi="Times New Roman"/>
                <w:sz w:val="24"/>
                <w:szCs w:val="24"/>
              </w:rPr>
              <w:t xml:space="preserve"> компании</w:t>
            </w:r>
            <w:r>
              <w:rPr>
                <w:rFonts w:ascii="Times New Roman" w:hAnsi="Times New Roman"/>
                <w:sz w:val="24"/>
                <w:szCs w:val="24"/>
              </w:rPr>
              <w:t>, соц. сети, job-сайты, СМИ, наружная реклама и т.д.)</w:t>
            </w:r>
          </w:p>
        </w:tc>
      </w:tr>
      <w:tr w:rsidR="005A2A24" w:rsidRPr="00570FF9" w14:paraId="54E1591E" w14:textId="77777777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D389B" w14:textId="77777777" w:rsidR="005A2A24" w:rsidRDefault="005A2A24" w:rsidP="005A2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ие мероприятия </w:t>
            </w:r>
            <w:r w:rsidRPr="00570FF9">
              <w:rPr>
                <w:rFonts w:ascii="Times New Roman" w:hAnsi="Times New Roman"/>
                <w:sz w:val="24"/>
                <w:szCs w:val="24"/>
              </w:rPr>
              <w:t>(укажите, какие именно; опишите)</w:t>
            </w:r>
          </w:p>
        </w:tc>
      </w:tr>
      <w:tr w:rsidR="005A2A24" w:rsidRPr="00570FF9" w14:paraId="6E4EA3B3" w14:textId="77777777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AEB1" w14:textId="77777777" w:rsidR="005A2A24" w:rsidRDefault="005A2A24" w:rsidP="005A2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ие мероприятия </w:t>
            </w:r>
            <w:r w:rsidRPr="00570FF9">
              <w:rPr>
                <w:rFonts w:ascii="Times New Roman" w:hAnsi="Times New Roman"/>
                <w:sz w:val="24"/>
                <w:szCs w:val="24"/>
              </w:rPr>
              <w:t>(укажите, какие именно; опишите)</w:t>
            </w:r>
          </w:p>
        </w:tc>
      </w:tr>
      <w:tr w:rsidR="005A2A24" w:rsidRPr="00570FF9" w14:paraId="2705E16D" w14:textId="77777777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AFD57" w14:textId="77777777" w:rsidR="005A2A24" w:rsidRDefault="005A2A24" w:rsidP="005A2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Обучение, тренинги (укажите, какие именно; опишите)</w:t>
            </w:r>
          </w:p>
        </w:tc>
      </w:tr>
      <w:tr w:rsidR="005A2A24" w:rsidRPr="00570FF9" w14:paraId="21640DC5" w14:textId="77777777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5DEE0" w14:textId="77777777" w:rsidR="005A2A24" w:rsidRPr="00570FF9" w:rsidRDefault="005A2A24" w:rsidP="005A2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Материальные виды мотивации (укажите, какие именно; опишите)</w:t>
            </w:r>
          </w:p>
        </w:tc>
      </w:tr>
      <w:tr w:rsidR="005A2A24" w:rsidRPr="00570FF9" w14:paraId="087DA517" w14:textId="77777777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029B" w14:textId="77777777" w:rsidR="005A2A24" w:rsidRPr="00570FF9" w:rsidRDefault="005A2A24" w:rsidP="005A2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Нематериальные виды мотивации (укажите, какие именно; опишите)</w:t>
            </w:r>
          </w:p>
        </w:tc>
      </w:tr>
      <w:tr w:rsidR="005A2A24" w:rsidRPr="00570FF9" w14:paraId="5F6CCAA0" w14:textId="77777777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32059" w14:textId="77777777" w:rsidR="005A2A24" w:rsidRPr="00570FF9" w:rsidRDefault="005A2A24" w:rsidP="005A2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Другие (укажите, какие)</w:t>
            </w:r>
          </w:p>
        </w:tc>
      </w:tr>
      <w:tr w:rsidR="005A2A24" w:rsidRPr="00570FF9" w14:paraId="646DDF82" w14:textId="77777777" w:rsidTr="00515676">
        <w:trPr>
          <w:trHeight w:val="94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64339" w14:textId="77777777" w:rsidR="005A2A24" w:rsidRPr="0098604D" w:rsidRDefault="0098604D" w:rsidP="009860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4D">
              <w:rPr>
                <w:rFonts w:ascii="Times New Roman" w:hAnsi="Times New Roman"/>
                <w:i/>
                <w:sz w:val="24"/>
                <w:szCs w:val="24"/>
              </w:rPr>
              <w:t>Приложите материалы, подтверждающее работу над проектом: планы мероприятий, отчеты по результатам исследований, содержание обучающих программ, медиаплан, рекламные образцы, скриншоты страниц, фотоматериалы и т.д.</w:t>
            </w:r>
          </w:p>
        </w:tc>
      </w:tr>
    </w:tbl>
    <w:p w14:paraId="66247D87" w14:textId="77777777" w:rsidR="00515676" w:rsidRDefault="00515676" w:rsidP="00515676">
      <w:pPr>
        <w:jc w:val="both"/>
        <w:rPr>
          <w:rFonts w:ascii="Times New Roman" w:hAnsi="Times New Roman"/>
          <w:sz w:val="24"/>
          <w:szCs w:val="24"/>
        </w:rPr>
      </w:pPr>
    </w:p>
    <w:p w14:paraId="20F09530" w14:textId="77777777" w:rsidR="00970F3C" w:rsidRDefault="00970F3C" w:rsidP="00515676">
      <w:pPr>
        <w:jc w:val="both"/>
        <w:rPr>
          <w:rFonts w:ascii="Times New Roman" w:hAnsi="Times New Roman"/>
          <w:sz w:val="24"/>
          <w:szCs w:val="24"/>
        </w:rPr>
      </w:pPr>
    </w:p>
    <w:p w14:paraId="4898108E" w14:textId="77777777" w:rsidR="00970F3C" w:rsidRPr="00570FF9" w:rsidRDefault="00970F3C" w:rsidP="00515676">
      <w:pPr>
        <w:jc w:val="both"/>
        <w:rPr>
          <w:rFonts w:ascii="Times New Roman" w:hAnsi="Times New Roman"/>
          <w:sz w:val="24"/>
          <w:szCs w:val="24"/>
        </w:rPr>
      </w:pPr>
    </w:p>
    <w:p w14:paraId="0CBFE152" w14:textId="77777777" w:rsidR="00667707" w:rsidRDefault="00667707" w:rsidP="00661B1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33B013" w14:textId="77777777" w:rsidR="00661B17" w:rsidRDefault="00317E70" w:rsidP="00661B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661B17" w:rsidRPr="00570FF9">
        <w:rPr>
          <w:rFonts w:ascii="Times New Roman" w:hAnsi="Times New Roman"/>
          <w:b/>
          <w:sz w:val="24"/>
          <w:szCs w:val="24"/>
        </w:rPr>
        <w:t xml:space="preserve">. </w:t>
      </w:r>
      <w:r w:rsidR="00661B17">
        <w:rPr>
          <w:rFonts w:ascii="Times New Roman" w:hAnsi="Times New Roman"/>
          <w:b/>
          <w:sz w:val="24"/>
          <w:szCs w:val="24"/>
        </w:rPr>
        <w:t xml:space="preserve">Основные ресурсы, использованные для реализации проекта </w:t>
      </w:r>
    </w:p>
    <w:p w14:paraId="31F6A5F7" w14:textId="77777777" w:rsidR="00661B17" w:rsidRPr="00570FF9" w:rsidRDefault="00661B17" w:rsidP="00B4702C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 возможности укажите бюджет, выделенный на реализацию проекта, численность, состав и степень занятости в проекте членов рабочей группы. </w:t>
      </w:r>
      <w:r>
        <w:rPr>
          <w:rFonts w:ascii="Times New Roman" w:hAnsi="Times New Roman"/>
          <w:i/>
          <w:sz w:val="24"/>
          <w:szCs w:val="24"/>
        </w:rPr>
        <w:br/>
        <w:t>Укажите, для каких этапов проекта привлекались внешние подрядчики (если привлекались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0"/>
      </w:tblGrid>
      <w:tr w:rsidR="00661B17" w:rsidRPr="00570FF9" w14:paraId="4E36635A" w14:textId="77777777" w:rsidTr="007C733F">
        <w:trPr>
          <w:jc w:val="center"/>
        </w:trPr>
        <w:tc>
          <w:tcPr>
            <w:tcW w:w="9280" w:type="dxa"/>
          </w:tcPr>
          <w:p w14:paraId="5E49BF22" w14:textId="77777777" w:rsidR="00661B17" w:rsidRPr="00570FF9" w:rsidRDefault="00661B17" w:rsidP="007C73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78E5208" w14:textId="77777777" w:rsidR="00661B17" w:rsidRDefault="00661B17" w:rsidP="00EB1F5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EDCAAE" w14:textId="77777777" w:rsidR="00661B17" w:rsidRPr="00570FF9" w:rsidRDefault="00317E70" w:rsidP="00661B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661B17" w:rsidRPr="00570FF9">
        <w:rPr>
          <w:rFonts w:ascii="Times New Roman" w:hAnsi="Times New Roman"/>
          <w:b/>
          <w:sz w:val="24"/>
          <w:szCs w:val="24"/>
        </w:rPr>
        <w:t xml:space="preserve">. </w:t>
      </w:r>
      <w:r w:rsidR="00661B17">
        <w:rPr>
          <w:rFonts w:ascii="Times New Roman" w:hAnsi="Times New Roman"/>
          <w:b/>
          <w:sz w:val="24"/>
          <w:szCs w:val="24"/>
        </w:rPr>
        <w:t>Основные этапы проекты, пошаговое описание</w:t>
      </w:r>
      <w:r w:rsidR="00661B17" w:rsidRPr="00570FF9">
        <w:rPr>
          <w:rFonts w:ascii="Times New Roman" w:hAnsi="Times New Roman"/>
          <w:b/>
          <w:sz w:val="24"/>
          <w:szCs w:val="24"/>
        </w:rPr>
        <w:t xml:space="preserve"> мероприятий, проведенных в рамках </w:t>
      </w:r>
      <w:r w:rsidR="00661B17">
        <w:rPr>
          <w:rFonts w:ascii="Times New Roman" w:hAnsi="Times New Roman"/>
          <w:b/>
          <w:sz w:val="24"/>
          <w:szCs w:val="24"/>
        </w:rPr>
        <w:br/>
      </w:r>
      <w:r w:rsidR="00661B17" w:rsidRPr="00570FF9">
        <w:rPr>
          <w:rFonts w:ascii="Times New Roman" w:hAnsi="Times New Roman"/>
          <w:b/>
          <w:sz w:val="24"/>
          <w:szCs w:val="24"/>
        </w:rPr>
        <w:t>проекта (не более 1 стр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0"/>
      </w:tblGrid>
      <w:tr w:rsidR="00661B17" w:rsidRPr="00570FF9" w14:paraId="12559372" w14:textId="77777777" w:rsidTr="007C733F">
        <w:trPr>
          <w:jc w:val="center"/>
        </w:trPr>
        <w:tc>
          <w:tcPr>
            <w:tcW w:w="9280" w:type="dxa"/>
          </w:tcPr>
          <w:p w14:paraId="428563E1" w14:textId="77777777" w:rsidR="00661B17" w:rsidRPr="00570FF9" w:rsidRDefault="00661B17" w:rsidP="007C73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0634AF" w14:textId="77777777" w:rsidR="00515676" w:rsidRPr="00570FF9" w:rsidRDefault="00515676" w:rsidP="00EB1F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 xml:space="preserve">  </w:t>
      </w:r>
      <w:r w:rsidR="00317E70">
        <w:rPr>
          <w:rFonts w:ascii="Times New Roman" w:hAnsi="Times New Roman"/>
          <w:b/>
          <w:sz w:val="24"/>
          <w:szCs w:val="24"/>
        </w:rPr>
        <w:t>11</w:t>
      </w:r>
      <w:r w:rsidRPr="00570FF9">
        <w:rPr>
          <w:rFonts w:ascii="Times New Roman" w:hAnsi="Times New Roman"/>
          <w:b/>
          <w:sz w:val="24"/>
          <w:szCs w:val="24"/>
        </w:rPr>
        <w:t>. Результаты и оценка эффектив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786"/>
      </w:tblGrid>
      <w:tr w:rsidR="00515676" w:rsidRPr="00570FF9" w14:paraId="7FBC17C5" w14:textId="77777777" w:rsidTr="00EB1F54">
        <w:trPr>
          <w:jc w:val="center"/>
        </w:trPr>
        <w:tc>
          <w:tcPr>
            <w:tcW w:w="4497" w:type="dxa"/>
          </w:tcPr>
          <w:p w14:paraId="2120073A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Поставленная задача</w:t>
            </w:r>
          </w:p>
        </w:tc>
        <w:tc>
          <w:tcPr>
            <w:tcW w:w="4786" w:type="dxa"/>
          </w:tcPr>
          <w:p w14:paraId="64C1F40A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Достигнутый результат (укажите конкретные показатели)</w:t>
            </w:r>
          </w:p>
        </w:tc>
      </w:tr>
      <w:tr w:rsidR="00515676" w:rsidRPr="00570FF9" w14:paraId="4F3F8E14" w14:textId="77777777" w:rsidTr="00EB1F54">
        <w:trPr>
          <w:jc w:val="center"/>
        </w:trPr>
        <w:tc>
          <w:tcPr>
            <w:tcW w:w="4497" w:type="dxa"/>
          </w:tcPr>
          <w:p w14:paraId="6DE8CF3C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7631594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676" w:rsidRPr="00570FF9" w14:paraId="4A5EB6D9" w14:textId="77777777" w:rsidTr="00EB1F54">
        <w:trPr>
          <w:jc w:val="center"/>
        </w:trPr>
        <w:tc>
          <w:tcPr>
            <w:tcW w:w="4497" w:type="dxa"/>
          </w:tcPr>
          <w:p w14:paraId="543A81C3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6390F047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676" w:rsidRPr="00570FF9" w14:paraId="0BDDB8B5" w14:textId="77777777" w:rsidTr="00EB1F54">
        <w:trPr>
          <w:jc w:val="center"/>
        </w:trPr>
        <w:tc>
          <w:tcPr>
            <w:tcW w:w="4497" w:type="dxa"/>
          </w:tcPr>
          <w:p w14:paraId="2E99819E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20E5B9F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03B857" w14:textId="5E897B57" w:rsidR="00515676" w:rsidRPr="0098604D" w:rsidRDefault="00515676" w:rsidP="00247AF9">
      <w:pPr>
        <w:jc w:val="center"/>
        <w:rPr>
          <w:rFonts w:ascii="Times New Roman" w:hAnsi="Times New Roman"/>
          <w:i/>
          <w:sz w:val="24"/>
          <w:szCs w:val="24"/>
        </w:rPr>
      </w:pPr>
      <w:r w:rsidRPr="0098604D">
        <w:rPr>
          <w:rFonts w:ascii="Times New Roman" w:hAnsi="Times New Roman"/>
          <w:i/>
          <w:sz w:val="24"/>
          <w:szCs w:val="24"/>
        </w:rPr>
        <w:t>Результаты должны быть напрямую связаны с поставленными задачами</w:t>
      </w:r>
      <w:r w:rsidR="00FC21C8">
        <w:rPr>
          <w:rFonts w:ascii="Times New Roman" w:hAnsi="Times New Roman"/>
          <w:i/>
          <w:sz w:val="24"/>
          <w:szCs w:val="24"/>
        </w:rPr>
        <w:t xml:space="preserve"> (</w:t>
      </w:r>
      <w:r w:rsidR="00FC21C8" w:rsidRPr="00FC21C8">
        <w:rPr>
          <w:rFonts w:ascii="Times New Roman" w:hAnsi="Times New Roman"/>
          <w:b/>
          <w:i/>
          <w:sz w:val="24"/>
          <w:szCs w:val="24"/>
        </w:rPr>
        <w:t>пункт №5</w:t>
      </w:r>
      <w:r w:rsidR="00FC21C8">
        <w:rPr>
          <w:rFonts w:ascii="Times New Roman" w:hAnsi="Times New Roman"/>
          <w:i/>
          <w:sz w:val="24"/>
          <w:szCs w:val="24"/>
        </w:rPr>
        <w:t>)</w:t>
      </w:r>
      <w:r w:rsidRPr="0098604D">
        <w:rPr>
          <w:rFonts w:ascii="Times New Roman" w:hAnsi="Times New Roman"/>
          <w:i/>
          <w:sz w:val="24"/>
          <w:szCs w:val="24"/>
        </w:rPr>
        <w:t xml:space="preserve">. </w:t>
      </w:r>
      <w:r w:rsidRPr="0098604D">
        <w:rPr>
          <w:rFonts w:ascii="Times New Roman" w:hAnsi="Times New Roman"/>
          <w:i/>
          <w:sz w:val="24"/>
          <w:szCs w:val="24"/>
        </w:rPr>
        <w:br/>
        <w:t>Ссылка на источник предоставляемых данных обязательна.</w:t>
      </w:r>
      <w:r w:rsidRPr="0098604D">
        <w:rPr>
          <w:rFonts w:ascii="Times New Roman" w:hAnsi="Times New Roman"/>
          <w:i/>
          <w:sz w:val="24"/>
          <w:szCs w:val="24"/>
        </w:rPr>
        <w:br/>
        <w:t>Пожалуйста, будьте максимально конкретны в представлении результатов.</w:t>
      </w:r>
    </w:p>
    <w:p w14:paraId="2DC3D17A" w14:textId="77777777" w:rsidR="00515676" w:rsidRPr="00570FF9" w:rsidRDefault="00661B17" w:rsidP="00EB1F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17E70">
        <w:rPr>
          <w:rFonts w:ascii="Times New Roman" w:hAnsi="Times New Roman"/>
          <w:b/>
          <w:sz w:val="24"/>
          <w:szCs w:val="24"/>
        </w:rPr>
        <w:t>2</w:t>
      </w:r>
      <w:r w:rsidR="00515676" w:rsidRPr="00570FF9">
        <w:rPr>
          <w:rFonts w:ascii="Times New Roman" w:hAnsi="Times New Roman"/>
          <w:b/>
          <w:sz w:val="24"/>
          <w:szCs w:val="24"/>
        </w:rPr>
        <w:t>. Список дополнительных материа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14:paraId="31828B67" w14:textId="77777777" w:rsidTr="00EB1F54">
        <w:trPr>
          <w:jc w:val="center"/>
        </w:trPr>
        <w:tc>
          <w:tcPr>
            <w:tcW w:w="9000" w:type="dxa"/>
          </w:tcPr>
          <w:p w14:paraId="4C47F010" w14:textId="77777777" w:rsidR="00515676" w:rsidRDefault="00515676" w:rsidP="0051567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820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а (обязательно должна быть предоставлена, формат свободный: фильм, презентация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werPoint</w:t>
            </w:r>
            <w:r w:rsidRPr="0084182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df</w:t>
            </w:r>
            <w:r w:rsidRPr="008418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т.д.)</w:t>
            </w:r>
            <w:r w:rsidR="00661B17">
              <w:rPr>
                <w:rFonts w:ascii="Times New Roman" w:hAnsi="Times New Roman"/>
                <w:bCs/>
                <w:sz w:val="24"/>
                <w:szCs w:val="24"/>
              </w:rPr>
              <w:t xml:space="preserve"> – не более 150 МБ.</w:t>
            </w:r>
          </w:p>
          <w:p w14:paraId="7ED17F3C" w14:textId="77777777" w:rsidR="00515676" w:rsidRDefault="00515676" w:rsidP="001667D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юбые имеющие отношение к проекту дополнительные материалы в электронном виде, общий объем </w:t>
            </w:r>
            <w:r w:rsidR="00661B17">
              <w:rPr>
                <w:rFonts w:ascii="Times New Roman" w:hAnsi="Times New Roman"/>
                <w:bCs/>
                <w:sz w:val="24"/>
                <w:szCs w:val="24"/>
              </w:rPr>
              <w:t xml:space="preserve">не более 5 файлов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более </w:t>
            </w:r>
            <w:r w:rsidR="001667D1">
              <w:rPr>
                <w:rFonts w:ascii="Times New Roman" w:hAnsi="Times New Roman"/>
                <w:bCs/>
                <w:sz w:val="24"/>
                <w:szCs w:val="24"/>
              </w:rPr>
              <w:t>10 М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редоставляются по желанию.</w:t>
            </w:r>
          </w:p>
          <w:p w14:paraId="460B1071" w14:textId="439C0481" w:rsidR="000B2B07" w:rsidRPr="00841820" w:rsidRDefault="007D591F" w:rsidP="007D591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третные ф</w:t>
            </w:r>
            <w:r w:rsidR="000B2B07">
              <w:rPr>
                <w:rFonts w:ascii="Times New Roman" w:hAnsi="Times New Roman"/>
                <w:bCs/>
                <w:sz w:val="24"/>
                <w:szCs w:val="24"/>
              </w:rPr>
              <w:t>ото членов рабочей группы для публикации в буклете Премии (</w:t>
            </w:r>
            <w:r w:rsidR="000B2B07">
              <w:rPr>
                <w:rFonts w:ascii="Times New Roman" w:hAnsi="Times New Roman"/>
                <w:sz w:val="24"/>
                <w:szCs w:val="24"/>
              </w:rPr>
              <w:t>п</w:t>
            </w:r>
            <w:r w:rsidR="000B2B07" w:rsidRPr="00570FF9">
              <w:rPr>
                <w:rFonts w:ascii="Times New Roman" w:hAnsi="Times New Roman"/>
                <w:sz w:val="24"/>
                <w:szCs w:val="24"/>
              </w:rPr>
              <w:t>риложите</w:t>
            </w:r>
            <w:r w:rsidR="000B2B07">
              <w:rPr>
                <w:rFonts w:ascii="Times New Roman" w:hAnsi="Times New Roman"/>
                <w:sz w:val="24"/>
                <w:szCs w:val="24"/>
              </w:rPr>
              <w:t xml:space="preserve"> отдельными файлами, не в заявке) </w:t>
            </w:r>
            <w:r w:rsidR="000B2B07" w:rsidRPr="00E807CA">
              <w:rPr>
                <w:rFonts w:ascii="Times New Roman" w:hAnsi="Times New Roman"/>
                <w:sz w:val="24"/>
                <w:szCs w:val="24"/>
              </w:rPr>
              <w:t>размером не меньше 1000 точек/пикселей по короткой стороне</w:t>
            </w:r>
            <w:r w:rsidR="000B2B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82ACBC7" w14:textId="77777777" w:rsidR="00515676" w:rsidRDefault="00515676" w:rsidP="00515676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CD87793" w14:textId="77777777" w:rsidR="00B4702C" w:rsidRDefault="00B4702C" w:rsidP="00B4702C">
      <w:pPr>
        <w:ind w:left="708"/>
        <w:outlineLvl w:val="0"/>
        <w:rPr>
          <w:rFonts w:ascii="Times New Roman" w:hAnsi="Times New Roman"/>
          <w:b/>
          <w:sz w:val="24"/>
          <w:szCs w:val="24"/>
        </w:rPr>
      </w:pPr>
    </w:p>
    <w:p w14:paraId="376FF3A2" w14:textId="77777777" w:rsidR="00B4702C" w:rsidRDefault="00B4702C" w:rsidP="00B4702C">
      <w:pPr>
        <w:ind w:left="708"/>
        <w:outlineLvl w:val="0"/>
        <w:rPr>
          <w:rFonts w:ascii="Times New Roman" w:hAnsi="Times New Roman"/>
          <w:b/>
          <w:sz w:val="24"/>
          <w:szCs w:val="24"/>
        </w:rPr>
      </w:pPr>
    </w:p>
    <w:p w14:paraId="5CE24E4A" w14:textId="77777777" w:rsidR="00851083" w:rsidRPr="00970F3C" w:rsidRDefault="00851083" w:rsidP="00B4702C">
      <w:pPr>
        <w:ind w:left="708"/>
        <w:outlineLvl w:val="0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lastRenderedPageBreak/>
        <w:t>1</w:t>
      </w:r>
      <w:r w:rsidR="00317E70">
        <w:rPr>
          <w:rFonts w:ascii="Times New Roman" w:hAnsi="Times New Roman"/>
          <w:b/>
          <w:sz w:val="24"/>
          <w:szCs w:val="24"/>
        </w:rPr>
        <w:t>3</w:t>
      </w:r>
      <w:r w:rsidRPr="00570FF9">
        <w:rPr>
          <w:rFonts w:ascii="Times New Roman" w:hAnsi="Times New Roman"/>
          <w:b/>
          <w:sz w:val="24"/>
          <w:szCs w:val="24"/>
        </w:rPr>
        <w:t xml:space="preserve">. </w:t>
      </w:r>
      <w:r w:rsidR="00E807CA" w:rsidRPr="00570FF9">
        <w:rPr>
          <w:rFonts w:ascii="Times New Roman" w:hAnsi="Times New Roman"/>
          <w:b/>
          <w:sz w:val="24"/>
          <w:szCs w:val="24"/>
        </w:rPr>
        <w:t>Краткое описание номинируемого проекта</w:t>
      </w:r>
      <w:r w:rsidR="00E807CA">
        <w:rPr>
          <w:rFonts w:ascii="Times New Roman" w:hAnsi="Times New Roman"/>
          <w:b/>
          <w:sz w:val="24"/>
          <w:szCs w:val="24"/>
        </w:rPr>
        <w:t xml:space="preserve"> для </w:t>
      </w:r>
      <w:r w:rsidR="00007B66">
        <w:rPr>
          <w:rFonts w:ascii="Times New Roman" w:hAnsi="Times New Roman"/>
          <w:b/>
          <w:sz w:val="24"/>
          <w:szCs w:val="24"/>
        </w:rPr>
        <w:t>каталога</w:t>
      </w:r>
      <w:r w:rsidR="00E807CA">
        <w:rPr>
          <w:rFonts w:ascii="Times New Roman" w:hAnsi="Times New Roman"/>
          <w:b/>
          <w:sz w:val="24"/>
          <w:szCs w:val="24"/>
        </w:rPr>
        <w:t xml:space="preserve"> </w:t>
      </w:r>
      <w:r w:rsidR="0098604D">
        <w:rPr>
          <w:rFonts w:ascii="Times New Roman" w:hAnsi="Times New Roman"/>
          <w:b/>
          <w:sz w:val="24"/>
          <w:szCs w:val="24"/>
        </w:rPr>
        <w:t xml:space="preserve">и сайта </w:t>
      </w:r>
      <w:r w:rsidR="00E807CA">
        <w:rPr>
          <w:rFonts w:ascii="Times New Roman" w:hAnsi="Times New Roman"/>
          <w:b/>
          <w:sz w:val="24"/>
          <w:szCs w:val="24"/>
        </w:rPr>
        <w:t>Премии (</w:t>
      </w:r>
      <w:r w:rsidR="00970F3C">
        <w:rPr>
          <w:rFonts w:ascii="Times New Roman" w:hAnsi="Times New Roman"/>
          <w:b/>
          <w:sz w:val="24"/>
          <w:szCs w:val="24"/>
        </w:rPr>
        <w:t>общая информация</w:t>
      </w:r>
      <w:r w:rsidR="00E807CA" w:rsidRPr="00E807CA">
        <w:rPr>
          <w:rFonts w:ascii="Times New Roman" w:hAnsi="Times New Roman"/>
          <w:b/>
          <w:sz w:val="24"/>
          <w:szCs w:val="24"/>
        </w:rPr>
        <w:t xml:space="preserve"> + кратко сформулированный впечатляющий результат</w:t>
      </w:r>
      <w:r w:rsidR="0098604D">
        <w:rPr>
          <w:rFonts w:ascii="Times New Roman" w:hAnsi="Times New Roman"/>
          <w:b/>
          <w:sz w:val="24"/>
          <w:szCs w:val="24"/>
        </w:rPr>
        <w:t>, желательно с цифрами</w:t>
      </w:r>
      <w:r w:rsidR="00E807CA">
        <w:rPr>
          <w:rFonts w:ascii="Times New Roman" w:hAnsi="Times New Roman"/>
          <w:b/>
          <w:sz w:val="24"/>
          <w:szCs w:val="24"/>
        </w:rPr>
        <w:t>)</w:t>
      </w:r>
      <w:r w:rsidR="00970F3C" w:rsidRPr="00970F3C">
        <w:rPr>
          <w:rFonts w:ascii="Times New Roman" w:hAnsi="Times New Roman"/>
          <w:b/>
          <w:sz w:val="24"/>
          <w:szCs w:val="24"/>
        </w:rPr>
        <w:t xml:space="preserve"> </w:t>
      </w:r>
      <w:r w:rsidR="00970F3C">
        <w:rPr>
          <w:rFonts w:ascii="Times New Roman" w:hAnsi="Times New Roman"/>
          <w:b/>
          <w:sz w:val="24"/>
          <w:szCs w:val="24"/>
        </w:rPr>
        <w:t>до 1000 зна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851083" w:rsidRPr="00570FF9" w14:paraId="34F66AEA" w14:textId="77777777" w:rsidTr="00201AC2">
        <w:trPr>
          <w:jc w:val="center"/>
        </w:trPr>
        <w:tc>
          <w:tcPr>
            <w:tcW w:w="9000" w:type="dxa"/>
          </w:tcPr>
          <w:p w14:paraId="70E24ED0" w14:textId="77777777" w:rsidR="00851083" w:rsidRPr="00570FF9" w:rsidRDefault="00851083" w:rsidP="00201A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C705578" w14:textId="4C2E379C" w:rsidR="00E807CA" w:rsidRPr="00570FF9" w:rsidRDefault="00156FFE" w:rsidP="00007B66">
      <w:pPr>
        <w:ind w:left="567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950B9A">
        <w:rPr>
          <w:rFonts w:ascii="Times New Roman" w:hAnsi="Times New Roman"/>
          <w:b/>
          <w:sz w:val="24"/>
          <w:szCs w:val="24"/>
        </w:rPr>
        <w:t>1</w:t>
      </w:r>
      <w:r w:rsidR="00317E70" w:rsidRPr="00950B9A">
        <w:rPr>
          <w:rFonts w:ascii="Times New Roman" w:hAnsi="Times New Roman"/>
          <w:b/>
          <w:sz w:val="24"/>
          <w:szCs w:val="24"/>
        </w:rPr>
        <w:t>4</w:t>
      </w:r>
      <w:r w:rsidR="00E807CA" w:rsidRPr="00950B9A">
        <w:rPr>
          <w:rFonts w:ascii="Times New Roman" w:hAnsi="Times New Roman"/>
          <w:b/>
          <w:sz w:val="24"/>
          <w:szCs w:val="24"/>
        </w:rPr>
        <w:t>. Рабочая группа/авторы проекта (список в формате Фамилия, Имя, Должность</w:t>
      </w:r>
      <w:r w:rsidR="0098604D" w:rsidRPr="00950B9A">
        <w:rPr>
          <w:rFonts w:ascii="Times New Roman" w:hAnsi="Times New Roman"/>
          <w:b/>
          <w:sz w:val="24"/>
          <w:szCs w:val="24"/>
        </w:rPr>
        <w:t xml:space="preserve">) для </w:t>
      </w:r>
      <w:r w:rsidR="00007B66" w:rsidRPr="00950B9A">
        <w:rPr>
          <w:rFonts w:ascii="Times New Roman" w:hAnsi="Times New Roman"/>
          <w:b/>
          <w:sz w:val="24"/>
          <w:szCs w:val="24"/>
        </w:rPr>
        <w:t xml:space="preserve">каталога </w:t>
      </w:r>
      <w:r w:rsidR="0098604D" w:rsidRPr="00950B9A">
        <w:rPr>
          <w:rFonts w:ascii="Times New Roman" w:hAnsi="Times New Roman"/>
          <w:b/>
          <w:sz w:val="24"/>
          <w:szCs w:val="24"/>
        </w:rPr>
        <w:t>Премии</w:t>
      </w:r>
      <w:r w:rsidR="000F2D06" w:rsidRPr="00950B9A">
        <w:rPr>
          <w:rFonts w:ascii="Times New Roman" w:hAnsi="Times New Roman"/>
          <w:b/>
          <w:sz w:val="24"/>
          <w:szCs w:val="24"/>
        </w:rPr>
        <w:t>!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E807CA" w:rsidRPr="00570FF9" w14:paraId="2747E452" w14:textId="77777777" w:rsidTr="00F3794D">
        <w:trPr>
          <w:jc w:val="center"/>
        </w:trPr>
        <w:tc>
          <w:tcPr>
            <w:tcW w:w="9000" w:type="dxa"/>
          </w:tcPr>
          <w:p w14:paraId="2C8BBADB" w14:textId="77777777" w:rsidR="000B2B07" w:rsidRDefault="000B2B07" w:rsidP="000B2B0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B2B07">
              <w:rPr>
                <w:rFonts w:ascii="Times New Roman" w:hAnsi="Times New Roman"/>
                <w:sz w:val="24"/>
                <w:szCs w:val="24"/>
              </w:rPr>
              <w:t xml:space="preserve">писок в формате Фамилия, Имя, Должность </w:t>
            </w:r>
          </w:p>
          <w:p w14:paraId="078C2A85" w14:textId="77777777" w:rsidR="000B2B07" w:rsidRPr="000B2B07" w:rsidRDefault="002A1A63" w:rsidP="000B2B0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0B2B07">
              <w:rPr>
                <w:rFonts w:ascii="Times New Roman" w:hAnsi="Times New Roman"/>
                <w:sz w:val="24"/>
                <w:szCs w:val="24"/>
              </w:rPr>
              <w:t>Обязательно п</w:t>
            </w:r>
            <w:r w:rsidR="00E807CA" w:rsidRPr="000B2B07">
              <w:rPr>
                <w:rFonts w:ascii="Times New Roman" w:hAnsi="Times New Roman"/>
                <w:sz w:val="24"/>
                <w:szCs w:val="24"/>
              </w:rPr>
              <w:t xml:space="preserve">риложите </w:t>
            </w:r>
            <w:r w:rsidR="0098604D" w:rsidRPr="000B2B07">
              <w:rPr>
                <w:rFonts w:ascii="Times New Roman" w:hAnsi="Times New Roman"/>
                <w:sz w:val="24"/>
                <w:szCs w:val="24"/>
              </w:rPr>
              <w:t xml:space="preserve">(отдельными файлами, не в заявке) </w:t>
            </w:r>
            <w:r w:rsidR="00E807CA" w:rsidRPr="000B2B07">
              <w:rPr>
                <w:rFonts w:ascii="Times New Roman" w:hAnsi="Times New Roman"/>
                <w:sz w:val="24"/>
                <w:szCs w:val="24"/>
              </w:rPr>
              <w:t>портретные фото членов рабочей группы размером не меньше 1000 точек/пикселей по короткой стороне.</w:t>
            </w:r>
          </w:p>
        </w:tc>
      </w:tr>
    </w:tbl>
    <w:p w14:paraId="0C0ED384" w14:textId="77777777" w:rsidR="00515676" w:rsidRDefault="00515676" w:rsidP="00515676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FD52B7F" w14:textId="77777777" w:rsidR="00515676" w:rsidRPr="00570FF9" w:rsidRDefault="0098604D" w:rsidP="0051567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515676" w:rsidRPr="00570FF9">
        <w:rPr>
          <w:rFonts w:ascii="Times New Roman" w:hAnsi="Times New Roman"/>
          <w:b/>
          <w:sz w:val="24"/>
          <w:szCs w:val="24"/>
        </w:rPr>
        <w:t>ОНФИДЕНЦИАЛЬНОСТЬ</w:t>
      </w:r>
    </w:p>
    <w:p w14:paraId="1FF277FD" w14:textId="4347A8A9" w:rsidR="00515676" w:rsidRPr="00570FF9" w:rsidRDefault="00E807CA" w:rsidP="00007B66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15676" w:rsidRPr="00570FF9">
        <w:rPr>
          <w:rFonts w:ascii="Times New Roman" w:hAnsi="Times New Roman"/>
          <w:sz w:val="24"/>
          <w:szCs w:val="24"/>
        </w:rPr>
        <w:t>оминант</w:t>
      </w:r>
      <w:r>
        <w:rPr>
          <w:rFonts w:ascii="Times New Roman" w:hAnsi="Times New Roman"/>
          <w:sz w:val="24"/>
          <w:szCs w:val="24"/>
        </w:rPr>
        <w:t>ам и партнерам</w:t>
      </w:r>
      <w:r w:rsidR="00515676" w:rsidRPr="00570FF9">
        <w:rPr>
          <w:rFonts w:ascii="Times New Roman" w:hAnsi="Times New Roman"/>
          <w:sz w:val="24"/>
          <w:szCs w:val="24"/>
        </w:rPr>
        <w:t xml:space="preserve"> </w:t>
      </w:r>
      <w:r w:rsidR="00251271">
        <w:rPr>
          <w:rFonts w:ascii="Times New Roman" w:hAnsi="Times New Roman"/>
          <w:sz w:val="24"/>
          <w:szCs w:val="24"/>
        </w:rPr>
        <w:t>«</w:t>
      </w:r>
      <w:r w:rsidR="00515676" w:rsidRPr="00E807CA">
        <w:rPr>
          <w:rFonts w:ascii="Times New Roman" w:hAnsi="Times New Roman"/>
          <w:b/>
          <w:sz w:val="24"/>
          <w:szCs w:val="24"/>
        </w:rPr>
        <w:t>Премии H</w:t>
      </w:r>
      <w:r w:rsidR="00515676" w:rsidRPr="00570FF9">
        <w:rPr>
          <w:rFonts w:ascii="Times New Roman" w:hAnsi="Times New Roman"/>
          <w:b/>
          <w:sz w:val="24"/>
          <w:szCs w:val="24"/>
        </w:rPr>
        <w:t>R-</w:t>
      </w:r>
      <w:r w:rsidR="00FC21C8">
        <w:rPr>
          <w:rFonts w:ascii="Times New Roman" w:hAnsi="Times New Roman"/>
          <w:b/>
          <w:sz w:val="24"/>
          <w:szCs w:val="24"/>
        </w:rPr>
        <w:t>бренд</w:t>
      </w:r>
      <w:r w:rsidR="00251271">
        <w:rPr>
          <w:rFonts w:ascii="Times New Roman" w:hAnsi="Times New Roman"/>
          <w:b/>
          <w:sz w:val="24"/>
          <w:szCs w:val="24"/>
        </w:rPr>
        <w:t>»</w:t>
      </w:r>
      <w:r w:rsidR="00515676" w:rsidRPr="00570FF9">
        <w:rPr>
          <w:rFonts w:ascii="Times New Roman" w:hAnsi="Times New Roman"/>
          <w:sz w:val="24"/>
          <w:szCs w:val="24"/>
        </w:rPr>
        <w:t xml:space="preserve"> будет </w:t>
      </w:r>
      <w:r>
        <w:rPr>
          <w:rFonts w:ascii="Times New Roman" w:hAnsi="Times New Roman"/>
          <w:sz w:val="24"/>
          <w:szCs w:val="24"/>
        </w:rPr>
        <w:t xml:space="preserve">доступен закрытый раздел сайта </w:t>
      </w:r>
      <w:hyperlink r:id="rId8" w:history="1">
        <w:r w:rsidR="00A60F22" w:rsidRPr="001C2B6F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="00A60F22" w:rsidRPr="00A60F22">
          <w:rPr>
            <w:rStyle w:val="ab"/>
            <w:rFonts w:ascii="Times New Roman" w:hAnsi="Times New Roman"/>
            <w:sz w:val="24"/>
            <w:szCs w:val="24"/>
          </w:rPr>
          <w:t>://</w:t>
        </w:r>
        <w:r w:rsidR="00A60F22" w:rsidRPr="001C2B6F">
          <w:rPr>
            <w:rStyle w:val="ab"/>
            <w:rFonts w:ascii="Times New Roman" w:hAnsi="Times New Roman"/>
            <w:sz w:val="24"/>
            <w:szCs w:val="24"/>
            <w:lang w:val="en-US"/>
          </w:rPr>
          <w:t>kz</w:t>
        </w:r>
        <w:r w:rsidR="00A60F22" w:rsidRPr="00A60F22">
          <w:rPr>
            <w:rStyle w:val="ab"/>
            <w:rFonts w:ascii="Times New Roman" w:hAnsi="Times New Roman"/>
            <w:sz w:val="24"/>
            <w:szCs w:val="24"/>
          </w:rPr>
          <w:t>.</w:t>
        </w:r>
        <w:r w:rsidR="00A60F22" w:rsidRPr="001C2B6F">
          <w:rPr>
            <w:rStyle w:val="ab"/>
            <w:rFonts w:ascii="Times New Roman" w:hAnsi="Times New Roman"/>
            <w:sz w:val="24"/>
            <w:szCs w:val="24"/>
            <w:lang w:val="en-US"/>
          </w:rPr>
          <w:t>hrbrand</w:t>
        </w:r>
        <w:r w:rsidR="00A60F22" w:rsidRPr="00A60F22">
          <w:rPr>
            <w:rStyle w:val="ab"/>
            <w:rFonts w:ascii="Times New Roman" w:hAnsi="Times New Roman"/>
            <w:sz w:val="24"/>
            <w:szCs w:val="24"/>
          </w:rPr>
          <w:t>.</w:t>
        </w:r>
        <w:r w:rsidR="00A60F22" w:rsidRPr="001C2B6F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="00A60F22" w:rsidRPr="00A60F22">
          <w:rPr>
            <w:rStyle w:val="ab"/>
            <w:rFonts w:ascii="Times New Roman" w:hAnsi="Times New Roman"/>
            <w:sz w:val="24"/>
            <w:szCs w:val="24"/>
          </w:rPr>
          <w:t>/</w:t>
        </w:r>
      </w:hyperlink>
      <w:r w:rsidR="00A60F22">
        <w:rPr>
          <w:rFonts w:ascii="Times New Roman" w:hAnsi="Times New Roman"/>
          <w:sz w:val="24"/>
          <w:szCs w:val="24"/>
        </w:rPr>
        <w:t xml:space="preserve"> </w:t>
      </w:r>
      <w:r w:rsidR="00515676" w:rsidRPr="00570FF9">
        <w:rPr>
          <w:rFonts w:ascii="Times New Roman" w:hAnsi="Times New Roman"/>
          <w:sz w:val="24"/>
          <w:szCs w:val="24"/>
        </w:rPr>
        <w:t>с описанием опыта работы по построению</w:t>
      </w:r>
      <w:r w:rsidR="00A60F22">
        <w:rPr>
          <w:rFonts w:ascii="Times New Roman" w:hAnsi="Times New Roman"/>
          <w:sz w:val="24"/>
          <w:szCs w:val="24"/>
        </w:rPr>
        <w:t xml:space="preserve"> HR-бренда ведущих компаний на </w:t>
      </w:r>
      <w:r w:rsidR="00FC21C8">
        <w:rPr>
          <w:rFonts w:ascii="Times New Roman" w:hAnsi="Times New Roman"/>
          <w:sz w:val="24"/>
          <w:szCs w:val="24"/>
        </w:rPr>
        <w:t xml:space="preserve">рынках Казахстана, Узбекистана, Киргизстана, России, </w:t>
      </w:r>
      <w:r w:rsidR="00A60F22">
        <w:rPr>
          <w:rFonts w:ascii="Times New Roman" w:hAnsi="Times New Roman"/>
          <w:sz w:val="24"/>
          <w:szCs w:val="24"/>
        </w:rPr>
        <w:t>Белоруссии и Украины</w:t>
      </w:r>
      <w:r w:rsidR="00515676" w:rsidRPr="00570FF9">
        <w:rPr>
          <w:rFonts w:ascii="Times New Roman" w:hAnsi="Times New Roman"/>
          <w:sz w:val="24"/>
          <w:szCs w:val="24"/>
        </w:rPr>
        <w:t>.</w:t>
      </w:r>
    </w:p>
    <w:p w14:paraId="33F1D803" w14:textId="77777777" w:rsidR="00515676" w:rsidRPr="00570FF9" w:rsidRDefault="00515676" w:rsidP="00007B66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>Мы уверены, что эта информация окажется полезной абсолютно всем, кто работает с репутацией своей компании как работодателя.</w:t>
      </w:r>
    </w:p>
    <w:p w14:paraId="5FF8C048" w14:textId="77777777" w:rsidR="00515676" w:rsidRPr="00570FF9" w:rsidRDefault="00515676" w:rsidP="00007B66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 xml:space="preserve">Если Вы не хотите распространения какой-либо информации, указанной в бланке заявки, сообщите об этом Оргкомитету Премии, сделав пометку в нужных пунктах бланка заявки. Информация, маркированная пометкой «конфиденциально», разглашаться и публиковаться </w:t>
      </w:r>
      <w:r w:rsidR="000B2B07">
        <w:rPr>
          <w:rFonts w:ascii="Times New Roman" w:hAnsi="Times New Roman"/>
          <w:sz w:val="24"/>
          <w:szCs w:val="24"/>
        </w:rPr>
        <w:t>на сайте</w:t>
      </w:r>
      <w:r w:rsidRPr="00570FF9">
        <w:rPr>
          <w:rFonts w:ascii="Times New Roman" w:hAnsi="Times New Roman"/>
          <w:sz w:val="24"/>
          <w:szCs w:val="24"/>
        </w:rPr>
        <w:t xml:space="preserve"> не будет.</w:t>
      </w:r>
    </w:p>
    <w:p w14:paraId="64F57826" w14:textId="77777777" w:rsidR="00515676" w:rsidRPr="00570FF9" w:rsidRDefault="00515676" w:rsidP="00007B66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>Оргкомитет Премии не принимает претензии по распространению информации о пунктах, не отмеченных заявителем как конфиденциальные. В случае если весь бланк помечен заявителем как конфиденциальный, он может быть не принят на рассмотрение Жюри.</w:t>
      </w:r>
    </w:p>
    <w:p w14:paraId="380F3C85" w14:textId="77777777" w:rsidR="00515676" w:rsidRPr="00B4702C" w:rsidRDefault="00515676" w:rsidP="00B4702C">
      <w:pPr>
        <w:ind w:firstLine="567"/>
        <w:outlineLvl w:val="0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t>Подтверждение представленной информации</w:t>
      </w:r>
    </w:p>
    <w:p w14:paraId="3B9197AD" w14:textId="03F78E54" w:rsidR="00515676" w:rsidRPr="00570FF9" w:rsidRDefault="00515676" w:rsidP="00297032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>От лица компании</w:t>
      </w:r>
      <w:r w:rsidR="00A60F22">
        <w:rPr>
          <w:rFonts w:ascii="Times New Roman" w:hAnsi="Times New Roman"/>
          <w:sz w:val="24"/>
          <w:szCs w:val="24"/>
        </w:rPr>
        <w:t xml:space="preserve"> __________</w:t>
      </w:r>
      <w:r w:rsidRPr="00570FF9">
        <w:rPr>
          <w:rFonts w:ascii="Times New Roman" w:hAnsi="Times New Roman"/>
          <w:sz w:val="24"/>
          <w:szCs w:val="24"/>
        </w:rPr>
        <w:t>подтверждаю достоверность и точность информации, представленной в разделах «Цели и задачи» и «Результаты», а также, что данный проект действительно был реализован на рынке</w:t>
      </w:r>
      <w:r w:rsidR="00007B66">
        <w:rPr>
          <w:rFonts w:ascii="Times New Roman" w:hAnsi="Times New Roman"/>
          <w:sz w:val="24"/>
          <w:szCs w:val="24"/>
        </w:rPr>
        <w:t xml:space="preserve"> Казахстана</w:t>
      </w:r>
      <w:r w:rsidR="00A67519">
        <w:rPr>
          <w:rFonts w:ascii="Times New Roman" w:hAnsi="Times New Roman"/>
          <w:sz w:val="24"/>
          <w:szCs w:val="24"/>
        </w:rPr>
        <w:t xml:space="preserve">, </w:t>
      </w:r>
      <w:r w:rsidR="00007B66">
        <w:rPr>
          <w:rFonts w:ascii="Times New Roman" w:hAnsi="Times New Roman"/>
          <w:sz w:val="24"/>
          <w:szCs w:val="24"/>
        </w:rPr>
        <w:t>Кыргызстана</w:t>
      </w:r>
      <w:r w:rsidR="00A67519">
        <w:rPr>
          <w:rFonts w:ascii="Times New Roman" w:hAnsi="Times New Roman"/>
          <w:sz w:val="24"/>
          <w:szCs w:val="24"/>
        </w:rPr>
        <w:t xml:space="preserve">, </w:t>
      </w:r>
      <w:r w:rsidR="00007B66">
        <w:rPr>
          <w:rFonts w:ascii="Times New Roman" w:hAnsi="Times New Roman"/>
          <w:sz w:val="24"/>
          <w:szCs w:val="24"/>
        </w:rPr>
        <w:t>Узбекистана</w:t>
      </w:r>
      <w:r w:rsidRPr="00570FF9">
        <w:rPr>
          <w:rFonts w:ascii="Times New Roman" w:hAnsi="Times New Roman"/>
          <w:sz w:val="24"/>
          <w:szCs w:val="24"/>
        </w:rPr>
        <w:t xml:space="preserve"> в период </w:t>
      </w:r>
      <w:r w:rsidRPr="00950B9A">
        <w:rPr>
          <w:rFonts w:ascii="Times New Roman" w:hAnsi="Times New Roman"/>
          <w:sz w:val="24"/>
          <w:szCs w:val="24"/>
        </w:rPr>
        <w:t xml:space="preserve">с </w:t>
      </w:r>
      <w:r w:rsidR="00BD2383">
        <w:rPr>
          <w:rFonts w:ascii="Times New Roman" w:hAnsi="Times New Roman"/>
          <w:sz w:val="24"/>
          <w:szCs w:val="24"/>
        </w:rPr>
        <w:t xml:space="preserve">июня </w:t>
      </w:r>
      <w:r w:rsidRPr="00950B9A">
        <w:rPr>
          <w:rFonts w:ascii="Times New Roman" w:hAnsi="Times New Roman"/>
          <w:sz w:val="24"/>
          <w:szCs w:val="24"/>
        </w:rPr>
        <w:t>20</w:t>
      </w:r>
      <w:r w:rsidR="00801F37">
        <w:rPr>
          <w:rFonts w:ascii="Times New Roman" w:hAnsi="Times New Roman"/>
          <w:sz w:val="24"/>
          <w:szCs w:val="24"/>
        </w:rPr>
        <w:t>2</w:t>
      </w:r>
      <w:r w:rsidR="001E4BBE">
        <w:rPr>
          <w:rFonts w:ascii="Times New Roman" w:hAnsi="Times New Roman"/>
          <w:sz w:val="24"/>
          <w:szCs w:val="24"/>
        </w:rPr>
        <w:t>1</w:t>
      </w:r>
      <w:r w:rsidR="00BD2383">
        <w:rPr>
          <w:rFonts w:ascii="Times New Roman" w:hAnsi="Times New Roman"/>
          <w:sz w:val="24"/>
          <w:szCs w:val="24"/>
        </w:rPr>
        <w:t xml:space="preserve"> </w:t>
      </w:r>
      <w:r w:rsidRPr="00950B9A">
        <w:rPr>
          <w:rFonts w:ascii="Times New Roman" w:hAnsi="Times New Roman"/>
          <w:sz w:val="24"/>
          <w:szCs w:val="24"/>
        </w:rPr>
        <w:t>по декабрь 20</w:t>
      </w:r>
      <w:r w:rsidR="00A67519">
        <w:rPr>
          <w:rFonts w:ascii="Times New Roman" w:hAnsi="Times New Roman"/>
          <w:sz w:val="24"/>
          <w:szCs w:val="24"/>
        </w:rPr>
        <w:t>2</w:t>
      </w:r>
      <w:r w:rsidR="001E4BBE">
        <w:rPr>
          <w:rFonts w:ascii="Times New Roman" w:hAnsi="Times New Roman"/>
          <w:sz w:val="24"/>
          <w:szCs w:val="24"/>
        </w:rPr>
        <w:t>2</w:t>
      </w:r>
      <w:r w:rsidRPr="00570FF9">
        <w:rPr>
          <w:rFonts w:ascii="Times New Roman" w:hAnsi="Times New Roman"/>
          <w:sz w:val="24"/>
          <w:szCs w:val="24"/>
        </w:rPr>
        <w:t xml:space="preserve"> гг.</w:t>
      </w:r>
    </w:p>
    <w:p w14:paraId="5B74AE20" w14:textId="77777777" w:rsidR="00515676" w:rsidRPr="00570FF9" w:rsidRDefault="00515676" w:rsidP="00297032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>Разрешаю использование предоставленных данных Оргкомитетом в образовательных и исследовательских целях за исключением информации, отмеченной как конфиденциальная.</w:t>
      </w:r>
    </w:p>
    <w:p w14:paraId="2648D925" w14:textId="77777777" w:rsidR="00515676" w:rsidRPr="00B4702C" w:rsidRDefault="00515676" w:rsidP="00007B66">
      <w:pPr>
        <w:ind w:firstLine="567"/>
        <w:outlineLvl w:val="0"/>
        <w:rPr>
          <w:rFonts w:ascii="Times New Roman" w:hAnsi="Times New Roman"/>
          <w:sz w:val="28"/>
          <w:szCs w:val="28"/>
        </w:rPr>
      </w:pPr>
      <w:r w:rsidRPr="00B4702C">
        <w:rPr>
          <w:rFonts w:ascii="Times New Roman" w:hAnsi="Times New Roman"/>
          <w:sz w:val="28"/>
          <w:szCs w:val="28"/>
        </w:rPr>
        <w:t>ФИО</w:t>
      </w:r>
    </w:p>
    <w:p w14:paraId="53BF19E9" w14:textId="77777777" w:rsidR="00515676" w:rsidRPr="00B4702C" w:rsidRDefault="00515676" w:rsidP="00007B66">
      <w:pPr>
        <w:ind w:firstLine="567"/>
        <w:outlineLvl w:val="0"/>
        <w:rPr>
          <w:rFonts w:ascii="Times New Roman" w:hAnsi="Times New Roman"/>
          <w:sz w:val="28"/>
          <w:szCs w:val="28"/>
        </w:rPr>
      </w:pPr>
      <w:r w:rsidRPr="00B4702C">
        <w:rPr>
          <w:rFonts w:ascii="Times New Roman" w:hAnsi="Times New Roman"/>
          <w:sz w:val="28"/>
          <w:szCs w:val="28"/>
        </w:rPr>
        <w:t>Должность</w:t>
      </w:r>
    </w:p>
    <w:p w14:paraId="6551E5B2" w14:textId="77777777" w:rsidR="007B7468" w:rsidRPr="00B4702C" w:rsidRDefault="00515676" w:rsidP="00007B66">
      <w:pPr>
        <w:ind w:firstLine="567"/>
        <w:rPr>
          <w:sz w:val="28"/>
          <w:szCs w:val="28"/>
        </w:rPr>
      </w:pPr>
      <w:r w:rsidRPr="00B4702C">
        <w:rPr>
          <w:rFonts w:ascii="Times New Roman" w:hAnsi="Times New Roman"/>
          <w:sz w:val="28"/>
          <w:szCs w:val="28"/>
        </w:rPr>
        <w:t>Дата</w:t>
      </w:r>
    </w:p>
    <w:sectPr w:rsidR="007B7468" w:rsidRPr="00B4702C" w:rsidSect="00247AF9">
      <w:headerReference w:type="default" r:id="rId9"/>
      <w:pgSz w:w="11906" w:h="16838"/>
      <w:pgMar w:top="720" w:right="720" w:bottom="720" w:left="113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A376E" w14:textId="77777777" w:rsidR="00924561" w:rsidRDefault="00924561" w:rsidP="00515676">
      <w:pPr>
        <w:spacing w:after="0" w:line="240" w:lineRule="auto"/>
      </w:pPr>
      <w:r>
        <w:separator/>
      </w:r>
    </w:p>
  </w:endnote>
  <w:endnote w:type="continuationSeparator" w:id="0">
    <w:p w14:paraId="4C4FFDE6" w14:textId="77777777" w:rsidR="00924561" w:rsidRDefault="00924561" w:rsidP="0051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FF02F" w14:textId="77777777" w:rsidR="00924561" w:rsidRDefault="00924561" w:rsidP="00515676">
      <w:pPr>
        <w:spacing w:after="0" w:line="240" w:lineRule="auto"/>
      </w:pPr>
      <w:r>
        <w:separator/>
      </w:r>
    </w:p>
  </w:footnote>
  <w:footnote w:type="continuationSeparator" w:id="0">
    <w:p w14:paraId="7EE63A64" w14:textId="77777777" w:rsidR="00924561" w:rsidRDefault="00924561" w:rsidP="00515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00674" w14:textId="77777777" w:rsidR="00667707" w:rsidRDefault="00667707">
    <w:pPr>
      <w:pStyle w:val="a3"/>
    </w:pPr>
    <w:r w:rsidRPr="00667707">
      <w:rPr>
        <w:noProof/>
        <w:lang w:eastAsia="ru-RU"/>
      </w:rPr>
      <w:drawing>
        <wp:inline distT="0" distB="0" distL="0" distR="0" wp14:anchorId="01ED86B4" wp14:editId="105567AF">
          <wp:extent cx="697323" cy="857250"/>
          <wp:effectExtent l="0" t="0" r="762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008" cy="859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0F3C" w:rsidRPr="00667707">
      <w:rPr>
        <w:noProof/>
        <w:lang w:eastAsia="ru-RU"/>
      </w:rPr>
      <w:drawing>
        <wp:inline distT="0" distB="0" distL="0" distR="0" wp14:anchorId="37775235" wp14:editId="77999D7B">
          <wp:extent cx="1466317" cy="640080"/>
          <wp:effectExtent l="0" t="0" r="635" b="7620"/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97"/>
                  <a:stretch/>
                </pic:blipFill>
                <pic:spPr bwMode="auto">
                  <a:xfrm>
                    <a:off x="0" y="0"/>
                    <a:ext cx="1466850" cy="64031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C46482" w14:textId="77777777" w:rsidR="00515676" w:rsidRDefault="005156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07420"/>
    <w:multiLevelType w:val="hybridMultilevel"/>
    <w:tmpl w:val="7FC05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765374"/>
    <w:multiLevelType w:val="hybridMultilevel"/>
    <w:tmpl w:val="C1A8C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A4412"/>
    <w:multiLevelType w:val="hybridMultilevel"/>
    <w:tmpl w:val="72DE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85330"/>
    <w:multiLevelType w:val="hybridMultilevel"/>
    <w:tmpl w:val="3E9C3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676"/>
    <w:rsid w:val="00000F04"/>
    <w:rsid w:val="000035E8"/>
    <w:rsid w:val="00003DD6"/>
    <w:rsid w:val="000046F5"/>
    <w:rsid w:val="000059F3"/>
    <w:rsid w:val="00007B66"/>
    <w:rsid w:val="000125E2"/>
    <w:rsid w:val="00017CCE"/>
    <w:rsid w:val="00017E3C"/>
    <w:rsid w:val="00024FB7"/>
    <w:rsid w:val="000257D2"/>
    <w:rsid w:val="00031CE5"/>
    <w:rsid w:val="00033FDD"/>
    <w:rsid w:val="00047574"/>
    <w:rsid w:val="00050980"/>
    <w:rsid w:val="00051B0A"/>
    <w:rsid w:val="00052854"/>
    <w:rsid w:val="00053475"/>
    <w:rsid w:val="00054EC8"/>
    <w:rsid w:val="00055F69"/>
    <w:rsid w:val="000605A2"/>
    <w:rsid w:val="000608F9"/>
    <w:rsid w:val="00064AE1"/>
    <w:rsid w:val="000703FB"/>
    <w:rsid w:val="000708E7"/>
    <w:rsid w:val="00071B5E"/>
    <w:rsid w:val="000776FD"/>
    <w:rsid w:val="00077ADF"/>
    <w:rsid w:val="000814AD"/>
    <w:rsid w:val="000877C8"/>
    <w:rsid w:val="00087B75"/>
    <w:rsid w:val="00093A6B"/>
    <w:rsid w:val="000965F0"/>
    <w:rsid w:val="000A095E"/>
    <w:rsid w:val="000A38D8"/>
    <w:rsid w:val="000B2B07"/>
    <w:rsid w:val="000B397C"/>
    <w:rsid w:val="000B473F"/>
    <w:rsid w:val="000C196B"/>
    <w:rsid w:val="000C70A3"/>
    <w:rsid w:val="000D2895"/>
    <w:rsid w:val="000E4720"/>
    <w:rsid w:val="000F2528"/>
    <w:rsid w:val="000F2D06"/>
    <w:rsid w:val="000F45B4"/>
    <w:rsid w:val="001048C6"/>
    <w:rsid w:val="00111ADB"/>
    <w:rsid w:val="00117DC0"/>
    <w:rsid w:val="001228DB"/>
    <w:rsid w:val="00122F32"/>
    <w:rsid w:val="00131470"/>
    <w:rsid w:val="00141410"/>
    <w:rsid w:val="00151972"/>
    <w:rsid w:val="00152F2A"/>
    <w:rsid w:val="001533E1"/>
    <w:rsid w:val="00156FFE"/>
    <w:rsid w:val="00161422"/>
    <w:rsid w:val="00161466"/>
    <w:rsid w:val="00166410"/>
    <w:rsid w:val="001667D1"/>
    <w:rsid w:val="0017185D"/>
    <w:rsid w:val="00171ADA"/>
    <w:rsid w:val="00174CC8"/>
    <w:rsid w:val="001805F0"/>
    <w:rsid w:val="001830A3"/>
    <w:rsid w:val="00184EB6"/>
    <w:rsid w:val="00191EF3"/>
    <w:rsid w:val="001A074D"/>
    <w:rsid w:val="001A694E"/>
    <w:rsid w:val="001A78F6"/>
    <w:rsid w:val="001B04A0"/>
    <w:rsid w:val="001B3EAE"/>
    <w:rsid w:val="001B4F22"/>
    <w:rsid w:val="001B61EE"/>
    <w:rsid w:val="001B69F6"/>
    <w:rsid w:val="001B6DC2"/>
    <w:rsid w:val="001B6FD7"/>
    <w:rsid w:val="001C00F0"/>
    <w:rsid w:val="001C1BC8"/>
    <w:rsid w:val="001D18F2"/>
    <w:rsid w:val="001D2E8D"/>
    <w:rsid w:val="001D4552"/>
    <w:rsid w:val="001D6933"/>
    <w:rsid w:val="001E014D"/>
    <w:rsid w:val="001E4BBE"/>
    <w:rsid w:val="001E530C"/>
    <w:rsid w:val="001E636D"/>
    <w:rsid w:val="001F0C41"/>
    <w:rsid w:val="001F675B"/>
    <w:rsid w:val="002031B4"/>
    <w:rsid w:val="002038F0"/>
    <w:rsid w:val="00212472"/>
    <w:rsid w:val="0024001C"/>
    <w:rsid w:val="002411B5"/>
    <w:rsid w:val="00247AF9"/>
    <w:rsid w:val="00251271"/>
    <w:rsid w:val="002529D6"/>
    <w:rsid w:val="0025605C"/>
    <w:rsid w:val="00264129"/>
    <w:rsid w:val="00267B95"/>
    <w:rsid w:val="00270F1A"/>
    <w:rsid w:val="002713FD"/>
    <w:rsid w:val="00276A27"/>
    <w:rsid w:val="002861E1"/>
    <w:rsid w:val="00292033"/>
    <w:rsid w:val="002963F0"/>
    <w:rsid w:val="00297032"/>
    <w:rsid w:val="002A1A63"/>
    <w:rsid w:val="002A493B"/>
    <w:rsid w:val="002A739B"/>
    <w:rsid w:val="002B55A1"/>
    <w:rsid w:val="002B5FF1"/>
    <w:rsid w:val="002B6497"/>
    <w:rsid w:val="002B7CC0"/>
    <w:rsid w:val="002C26C1"/>
    <w:rsid w:val="002D0B3D"/>
    <w:rsid w:val="002D40BF"/>
    <w:rsid w:val="002D4182"/>
    <w:rsid w:val="002E5E0B"/>
    <w:rsid w:val="002F12FE"/>
    <w:rsid w:val="002F404C"/>
    <w:rsid w:val="00306156"/>
    <w:rsid w:val="00306AE7"/>
    <w:rsid w:val="0031454F"/>
    <w:rsid w:val="00314EE4"/>
    <w:rsid w:val="00314FCA"/>
    <w:rsid w:val="00317E70"/>
    <w:rsid w:val="00321737"/>
    <w:rsid w:val="0032478E"/>
    <w:rsid w:val="0032763F"/>
    <w:rsid w:val="00327FA0"/>
    <w:rsid w:val="00336A44"/>
    <w:rsid w:val="0034487C"/>
    <w:rsid w:val="00347FB2"/>
    <w:rsid w:val="00350375"/>
    <w:rsid w:val="0035100F"/>
    <w:rsid w:val="003535CF"/>
    <w:rsid w:val="003611DC"/>
    <w:rsid w:val="00366694"/>
    <w:rsid w:val="00372336"/>
    <w:rsid w:val="0037418D"/>
    <w:rsid w:val="00374D44"/>
    <w:rsid w:val="00375712"/>
    <w:rsid w:val="003909F2"/>
    <w:rsid w:val="00390B7E"/>
    <w:rsid w:val="0039122D"/>
    <w:rsid w:val="003A0B42"/>
    <w:rsid w:val="003A16AC"/>
    <w:rsid w:val="003A4A81"/>
    <w:rsid w:val="003A53FC"/>
    <w:rsid w:val="003B46FF"/>
    <w:rsid w:val="003C0E49"/>
    <w:rsid w:val="003D1CDC"/>
    <w:rsid w:val="003D4450"/>
    <w:rsid w:val="003E0E2A"/>
    <w:rsid w:val="003E7045"/>
    <w:rsid w:val="003E7A04"/>
    <w:rsid w:val="003F1A01"/>
    <w:rsid w:val="003F464D"/>
    <w:rsid w:val="00405867"/>
    <w:rsid w:val="00416C5C"/>
    <w:rsid w:val="00417CE2"/>
    <w:rsid w:val="00423165"/>
    <w:rsid w:val="0043313E"/>
    <w:rsid w:val="00433CAF"/>
    <w:rsid w:val="00437867"/>
    <w:rsid w:val="00437B9E"/>
    <w:rsid w:val="00437BC6"/>
    <w:rsid w:val="004439E3"/>
    <w:rsid w:val="0044529A"/>
    <w:rsid w:val="00447A42"/>
    <w:rsid w:val="004504E3"/>
    <w:rsid w:val="00452172"/>
    <w:rsid w:val="00457EF2"/>
    <w:rsid w:val="00460FBB"/>
    <w:rsid w:val="0048026D"/>
    <w:rsid w:val="0048186E"/>
    <w:rsid w:val="00484EC1"/>
    <w:rsid w:val="00485B67"/>
    <w:rsid w:val="00490506"/>
    <w:rsid w:val="00491EA6"/>
    <w:rsid w:val="00492688"/>
    <w:rsid w:val="0049543A"/>
    <w:rsid w:val="00496E05"/>
    <w:rsid w:val="004A1890"/>
    <w:rsid w:val="004A5BDD"/>
    <w:rsid w:val="004B5DBD"/>
    <w:rsid w:val="004B7243"/>
    <w:rsid w:val="004D1018"/>
    <w:rsid w:val="004D6838"/>
    <w:rsid w:val="004E1166"/>
    <w:rsid w:val="004E276A"/>
    <w:rsid w:val="004E4673"/>
    <w:rsid w:val="004E513A"/>
    <w:rsid w:val="004E6485"/>
    <w:rsid w:val="004F05C7"/>
    <w:rsid w:val="004F363A"/>
    <w:rsid w:val="005047F2"/>
    <w:rsid w:val="005054BF"/>
    <w:rsid w:val="00515676"/>
    <w:rsid w:val="0051665C"/>
    <w:rsid w:val="005330CA"/>
    <w:rsid w:val="00536320"/>
    <w:rsid w:val="00536A59"/>
    <w:rsid w:val="0054030F"/>
    <w:rsid w:val="0054127F"/>
    <w:rsid w:val="00544B92"/>
    <w:rsid w:val="0054590C"/>
    <w:rsid w:val="005462C6"/>
    <w:rsid w:val="005465C0"/>
    <w:rsid w:val="0054756E"/>
    <w:rsid w:val="0056040D"/>
    <w:rsid w:val="00563F9A"/>
    <w:rsid w:val="00566954"/>
    <w:rsid w:val="00567861"/>
    <w:rsid w:val="005718DB"/>
    <w:rsid w:val="0057418D"/>
    <w:rsid w:val="00574253"/>
    <w:rsid w:val="00574CC8"/>
    <w:rsid w:val="005813CC"/>
    <w:rsid w:val="005A1818"/>
    <w:rsid w:val="005A2A24"/>
    <w:rsid w:val="005A4791"/>
    <w:rsid w:val="005B070F"/>
    <w:rsid w:val="005B3B5E"/>
    <w:rsid w:val="005B3CA4"/>
    <w:rsid w:val="005B49BF"/>
    <w:rsid w:val="005C6E01"/>
    <w:rsid w:val="005D7CDA"/>
    <w:rsid w:val="005E1111"/>
    <w:rsid w:val="005E55F3"/>
    <w:rsid w:val="005F368C"/>
    <w:rsid w:val="005F551D"/>
    <w:rsid w:val="00607021"/>
    <w:rsid w:val="00607FBE"/>
    <w:rsid w:val="006160ED"/>
    <w:rsid w:val="00622018"/>
    <w:rsid w:val="006263B1"/>
    <w:rsid w:val="00633E44"/>
    <w:rsid w:val="0063492C"/>
    <w:rsid w:val="00641657"/>
    <w:rsid w:val="00642DE1"/>
    <w:rsid w:val="00651883"/>
    <w:rsid w:val="00653AE6"/>
    <w:rsid w:val="00661B17"/>
    <w:rsid w:val="00665689"/>
    <w:rsid w:val="00667707"/>
    <w:rsid w:val="00670C65"/>
    <w:rsid w:val="00674378"/>
    <w:rsid w:val="006961D0"/>
    <w:rsid w:val="006B005F"/>
    <w:rsid w:val="006B0C56"/>
    <w:rsid w:val="006C2680"/>
    <w:rsid w:val="006C5C50"/>
    <w:rsid w:val="006C6E41"/>
    <w:rsid w:val="006E3E57"/>
    <w:rsid w:val="006F0AAB"/>
    <w:rsid w:val="006F0F09"/>
    <w:rsid w:val="006F44C1"/>
    <w:rsid w:val="007014C7"/>
    <w:rsid w:val="00701664"/>
    <w:rsid w:val="00704030"/>
    <w:rsid w:val="0071401F"/>
    <w:rsid w:val="007143FE"/>
    <w:rsid w:val="00722B32"/>
    <w:rsid w:val="00736971"/>
    <w:rsid w:val="00736AB0"/>
    <w:rsid w:val="0074552E"/>
    <w:rsid w:val="0074692C"/>
    <w:rsid w:val="00751166"/>
    <w:rsid w:val="007526DB"/>
    <w:rsid w:val="007551F6"/>
    <w:rsid w:val="00757E17"/>
    <w:rsid w:val="00762838"/>
    <w:rsid w:val="00762E43"/>
    <w:rsid w:val="00764505"/>
    <w:rsid w:val="00770423"/>
    <w:rsid w:val="007752C5"/>
    <w:rsid w:val="00777238"/>
    <w:rsid w:val="00784825"/>
    <w:rsid w:val="00795C3D"/>
    <w:rsid w:val="00797DC3"/>
    <w:rsid w:val="007A0150"/>
    <w:rsid w:val="007A1CCE"/>
    <w:rsid w:val="007A6C1D"/>
    <w:rsid w:val="007B37BB"/>
    <w:rsid w:val="007B7468"/>
    <w:rsid w:val="007C0553"/>
    <w:rsid w:val="007C5242"/>
    <w:rsid w:val="007D591F"/>
    <w:rsid w:val="007E10FD"/>
    <w:rsid w:val="007E6774"/>
    <w:rsid w:val="007E6ED7"/>
    <w:rsid w:val="007F5369"/>
    <w:rsid w:val="007F6861"/>
    <w:rsid w:val="00801B4C"/>
    <w:rsid w:val="00801CCF"/>
    <w:rsid w:val="00801F37"/>
    <w:rsid w:val="0080458B"/>
    <w:rsid w:val="00805E45"/>
    <w:rsid w:val="008062C9"/>
    <w:rsid w:val="00807C5A"/>
    <w:rsid w:val="008169B8"/>
    <w:rsid w:val="00816EAB"/>
    <w:rsid w:val="008245FB"/>
    <w:rsid w:val="008254E2"/>
    <w:rsid w:val="00827C4A"/>
    <w:rsid w:val="00830148"/>
    <w:rsid w:val="00832216"/>
    <w:rsid w:val="00836B75"/>
    <w:rsid w:val="00840EAF"/>
    <w:rsid w:val="0084301B"/>
    <w:rsid w:val="00845C0B"/>
    <w:rsid w:val="00845FBB"/>
    <w:rsid w:val="00850BAE"/>
    <w:rsid w:val="00851083"/>
    <w:rsid w:val="00855045"/>
    <w:rsid w:val="008578D2"/>
    <w:rsid w:val="00862283"/>
    <w:rsid w:val="008745A0"/>
    <w:rsid w:val="008931CB"/>
    <w:rsid w:val="00895B56"/>
    <w:rsid w:val="008A0922"/>
    <w:rsid w:val="008C4236"/>
    <w:rsid w:val="008C5463"/>
    <w:rsid w:val="008C64F9"/>
    <w:rsid w:val="008C7020"/>
    <w:rsid w:val="008C716D"/>
    <w:rsid w:val="008D1919"/>
    <w:rsid w:val="008D5B62"/>
    <w:rsid w:val="008D5EB6"/>
    <w:rsid w:val="008E5245"/>
    <w:rsid w:val="008E6327"/>
    <w:rsid w:val="008F06C4"/>
    <w:rsid w:val="008F364C"/>
    <w:rsid w:val="008F3658"/>
    <w:rsid w:val="008F6186"/>
    <w:rsid w:val="00904252"/>
    <w:rsid w:val="009141F8"/>
    <w:rsid w:val="0091464E"/>
    <w:rsid w:val="00917AEE"/>
    <w:rsid w:val="00924561"/>
    <w:rsid w:val="009315BE"/>
    <w:rsid w:val="00935953"/>
    <w:rsid w:val="00937CA0"/>
    <w:rsid w:val="009442FE"/>
    <w:rsid w:val="00946464"/>
    <w:rsid w:val="00950B9A"/>
    <w:rsid w:val="00957EDB"/>
    <w:rsid w:val="00962F3D"/>
    <w:rsid w:val="00970754"/>
    <w:rsid w:val="00970F3C"/>
    <w:rsid w:val="00974611"/>
    <w:rsid w:val="0098604D"/>
    <w:rsid w:val="009929DD"/>
    <w:rsid w:val="009A668E"/>
    <w:rsid w:val="009A6942"/>
    <w:rsid w:val="009B1B55"/>
    <w:rsid w:val="009B5110"/>
    <w:rsid w:val="009B789A"/>
    <w:rsid w:val="009C10EA"/>
    <w:rsid w:val="009D2BC8"/>
    <w:rsid w:val="009D6B6F"/>
    <w:rsid w:val="009E098E"/>
    <w:rsid w:val="009E6870"/>
    <w:rsid w:val="009F2AF2"/>
    <w:rsid w:val="009F6AA7"/>
    <w:rsid w:val="009F7170"/>
    <w:rsid w:val="00A0549D"/>
    <w:rsid w:val="00A116FD"/>
    <w:rsid w:val="00A1286C"/>
    <w:rsid w:val="00A12CAE"/>
    <w:rsid w:val="00A305E6"/>
    <w:rsid w:val="00A30CFC"/>
    <w:rsid w:val="00A44792"/>
    <w:rsid w:val="00A44D30"/>
    <w:rsid w:val="00A47875"/>
    <w:rsid w:val="00A60AE1"/>
    <w:rsid w:val="00A60F22"/>
    <w:rsid w:val="00A67519"/>
    <w:rsid w:val="00A72187"/>
    <w:rsid w:val="00A73EBF"/>
    <w:rsid w:val="00A76528"/>
    <w:rsid w:val="00A8068D"/>
    <w:rsid w:val="00A81509"/>
    <w:rsid w:val="00AA1E1B"/>
    <w:rsid w:val="00AA4B18"/>
    <w:rsid w:val="00AA6463"/>
    <w:rsid w:val="00AA6C95"/>
    <w:rsid w:val="00AB28F6"/>
    <w:rsid w:val="00AB6DC0"/>
    <w:rsid w:val="00AB7CED"/>
    <w:rsid w:val="00AC3379"/>
    <w:rsid w:val="00AC3EFE"/>
    <w:rsid w:val="00AC58CD"/>
    <w:rsid w:val="00AC789E"/>
    <w:rsid w:val="00AD03B5"/>
    <w:rsid w:val="00AD3965"/>
    <w:rsid w:val="00AD76D1"/>
    <w:rsid w:val="00AE3EEB"/>
    <w:rsid w:val="00AE5E23"/>
    <w:rsid w:val="00AF4E8A"/>
    <w:rsid w:val="00AF6147"/>
    <w:rsid w:val="00B02B1C"/>
    <w:rsid w:val="00B04733"/>
    <w:rsid w:val="00B05E45"/>
    <w:rsid w:val="00B0797C"/>
    <w:rsid w:val="00B131DD"/>
    <w:rsid w:val="00B13ACA"/>
    <w:rsid w:val="00B13C82"/>
    <w:rsid w:val="00B14EAE"/>
    <w:rsid w:val="00B17660"/>
    <w:rsid w:val="00B27CDC"/>
    <w:rsid w:val="00B323A1"/>
    <w:rsid w:val="00B3690D"/>
    <w:rsid w:val="00B40D70"/>
    <w:rsid w:val="00B40EE9"/>
    <w:rsid w:val="00B4702C"/>
    <w:rsid w:val="00B70689"/>
    <w:rsid w:val="00B773CE"/>
    <w:rsid w:val="00B8272E"/>
    <w:rsid w:val="00B85E8D"/>
    <w:rsid w:val="00B94079"/>
    <w:rsid w:val="00B96B90"/>
    <w:rsid w:val="00BA0CB3"/>
    <w:rsid w:val="00BA1041"/>
    <w:rsid w:val="00BA143E"/>
    <w:rsid w:val="00BA544D"/>
    <w:rsid w:val="00BC2DC0"/>
    <w:rsid w:val="00BC42DC"/>
    <w:rsid w:val="00BC4C1A"/>
    <w:rsid w:val="00BC5105"/>
    <w:rsid w:val="00BC6B04"/>
    <w:rsid w:val="00BD2383"/>
    <w:rsid w:val="00BD562E"/>
    <w:rsid w:val="00BE268F"/>
    <w:rsid w:val="00BE3A8A"/>
    <w:rsid w:val="00BE752F"/>
    <w:rsid w:val="00BF2CE5"/>
    <w:rsid w:val="00BF3A46"/>
    <w:rsid w:val="00BF3D14"/>
    <w:rsid w:val="00C04B19"/>
    <w:rsid w:val="00C05923"/>
    <w:rsid w:val="00C059C0"/>
    <w:rsid w:val="00C10A7F"/>
    <w:rsid w:val="00C14B5D"/>
    <w:rsid w:val="00C302F8"/>
    <w:rsid w:val="00C33B6D"/>
    <w:rsid w:val="00C35783"/>
    <w:rsid w:val="00C471A8"/>
    <w:rsid w:val="00C54A66"/>
    <w:rsid w:val="00C609FD"/>
    <w:rsid w:val="00C60CEE"/>
    <w:rsid w:val="00C63DA2"/>
    <w:rsid w:val="00C716F0"/>
    <w:rsid w:val="00C751B2"/>
    <w:rsid w:val="00C75F5B"/>
    <w:rsid w:val="00C76A11"/>
    <w:rsid w:val="00C80683"/>
    <w:rsid w:val="00C859A3"/>
    <w:rsid w:val="00C8649D"/>
    <w:rsid w:val="00C92F86"/>
    <w:rsid w:val="00C93147"/>
    <w:rsid w:val="00CA0CC7"/>
    <w:rsid w:val="00CA6D87"/>
    <w:rsid w:val="00CB2BE4"/>
    <w:rsid w:val="00CB2D85"/>
    <w:rsid w:val="00CB72B7"/>
    <w:rsid w:val="00CC479A"/>
    <w:rsid w:val="00CC6C3F"/>
    <w:rsid w:val="00CC7C5C"/>
    <w:rsid w:val="00CD6765"/>
    <w:rsid w:val="00CE08E0"/>
    <w:rsid w:val="00CE27BC"/>
    <w:rsid w:val="00CE2C82"/>
    <w:rsid w:val="00CE3BDA"/>
    <w:rsid w:val="00CE4370"/>
    <w:rsid w:val="00CF7B94"/>
    <w:rsid w:val="00D011DE"/>
    <w:rsid w:val="00D07E33"/>
    <w:rsid w:val="00D13562"/>
    <w:rsid w:val="00D1392D"/>
    <w:rsid w:val="00D1694F"/>
    <w:rsid w:val="00D17B91"/>
    <w:rsid w:val="00D20316"/>
    <w:rsid w:val="00D21E55"/>
    <w:rsid w:val="00D317E1"/>
    <w:rsid w:val="00D404A2"/>
    <w:rsid w:val="00D46668"/>
    <w:rsid w:val="00D56200"/>
    <w:rsid w:val="00D6092C"/>
    <w:rsid w:val="00D669B1"/>
    <w:rsid w:val="00D66ABB"/>
    <w:rsid w:val="00D7388C"/>
    <w:rsid w:val="00D73ECB"/>
    <w:rsid w:val="00D743DD"/>
    <w:rsid w:val="00D908E1"/>
    <w:rsid w:val="00DA2AC4"/>
    <w:rsid w:val="00DB2F00"/>
    <w:rsid w:val="00DC0A24"/>
    <w:rsid w:val="00DC50D2"/>
    <w:rsid w:val="00DF48D8"/>
    <w:rsid w:val="00DF5643"/>
    <w:rsid w:val="00DF697C"/>
    <w:rsid w:val="00E06CB0"/>
    <w:rsid w:val="00E0717E"/>
    <w:rsid w:val="00E2125B"/>
    <w:rsid w:val="00E23D48"/>
    <w:rsid w:val="00E254C6"/>
    <w:rsid w:val="00E37909"/>
    <w:rsid w:val="00E403E4"/>
    <w:rsid w:val="00E44DD8"/>
    <w:rsid w:val="00E46CC0"/>
    <w:rsid w:val="00E6438C"/>
    <w:rsid w:val="00E67DB2"/>
    <w:rsid w:val="00E70E6D"/>
    <w:rsid w:val="00E715D7"/>
    <w:rsid w:val="00E724B3"/>
    <w:rsid w:val="00E758D9"/>
    <w:rsid w:val="00E75F2C"/>
    <w:rsid w:val="00E8029A"/>
    <w:rsid w:val="00E807CA"/>
    <w:rsid w:val="00E807DF"/>
    <w:rsid w:val="00E80D7E"/>
    <w:rsid w:val="00E82B19"/>
    <w:rsid w:val="00E9494A"/>
    <w:rsid w:val="00E96B9D"/>
    <w:rsid w:val="00E97A54"/>
    <w:rsid w:val="00EA036F"/>
    <w:rsid w:val="00EA20D4"/>
    <w:rsid w:val="00EA2FB8"/>
    <w:rsid w:val="00EA3519"/>
    <w:rsid w:val="00EA5079"/>
    <w:rsid w:val="00EA5FCD"/>
    <w:rsid w:val="00EB1F54"/>
    <w:rsid w:val="00EB63EC"/>
    <w:rsid w:val="00EB70E1"/>
    <w:rsid w:val="00ED7035"/>
    <w:rsid w:val="00EF4998"/>
    <w:rsid w:val="00F04329"/>
    <w:rsid w:val="00F06DF2"/>
    <w:rsid w:val="00F10100"/>
    <w:rsid w:val="00F20D07"/>
    <w:rsid w:val="00F37B50"/>
    <w:rsid w:val="00F42998"/>
    <w:rsid w:val="00F65993"/>
    <w:rsid w:val="00F65E39"/>
    <w:rsid w:val="00F725ED"/>
    <w:rsid w:val="00F73E81"/>
    <w:rsid w:val="00F815B6"/>
    <w:rsid w:val="00F83A1B"/>
    <w:rsid w:val="00F91B42"/>
    <w:rsid w:val="00FA0B12"/>
    <w:rsid w:val="00FA6E86"/>
    <w:rsid w:val="00FB0CDD"/>
    <w:rsid w:val="00FC21C8"/>
    <w:rsid w:val="00FD2FE4"/>
    <w:rsid w:val="00FD7865"/>
    <w:rsid w:val="00FE3F01"/>
    <w:rsid w:val="00FE5305"/>
    <w:rsid w:val="00FE6722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3A8A0"/>
  <w15:docId w15:val="{BE4B74B0-09FE-4061-A10C-F61C5C36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6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676"/>
  </w:style>
  <w:style w:type="paragraph" w:styleId="a5">
    <w:name w:val="footer"/>
    <w:basedOn w:val="a"/>
    <w:link w:val="a6"/>
    <w:uiPriority w:val="99"/>
    <w:unhideWhenUsed/>
    <w:rsid w:val="0051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676"/>
  </w:style>
  <w:style w:type="paragraph" w:styleId="a7">
    <w:name w:val="Balloon Text"/>
    <w:basedOn w:val="a"/>
    <w:link w:val="a8"/>
    <w:uiPriority w:val="99"/>
    <w:semiHidden/>
    <w:unhideWhenUsed/>
    <w:rsid w:val="0051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6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2B07"/>
    <w:pPr>
      <w:ind w:left="720"/>
      <w:contextualSpacing/>
    </w:pPr>
  </w:style>
  <w:style w:type="paragraph" w:styleId="aa">
    <w:name w:val="No Spacing"/>
    <w:uiPriority w:val="1"/>
    <w:qFormat/>
    <w:rsid w:val="00667707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A60F22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z.hrbra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1D5E-A382-E04D-B0CE-223C5882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adHunter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чкова Анна</dc:creator>
  <cp:lastModifiedBy>Жорабеков Адиль</cp:lastModifiedBy>
  <cp:revision>14</cp:revision>
  <dcterms:created xsi:type="dcterms:W3CDTF">2019-02-03T16:25:00Z</dcterms:created>
  <dcterms:modified xsi:type="dcterms:W3CDTF">2022-09-16T11:47:00Z</dcterms:modified>
</cp:coreProperties>
</file>